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7820B7" w14:paraId="4EACE03B" w14:textId="77777777" w:rsidTr="00212218">
        <w:tc>
          <w:tcPr>
            <w:tcW w:w="9064" w:type="dxa"/>
          </w:tcPr>
          <w:p w14:paraId="1CFA7024" w14:textId="77777777" w:rsidR="005C7632" w:rsidRPr="007820B7" w:rsidRDefault="005C7632" w:rsidP="00773990">
            <w:pPr>
              <w:spacing w:before="80"/>
              <w:ind w:right="-8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14:paraId="326B8FD1" w14:textId="614C711A" w:rsidR="00CE42C0" w:rsidRPr="007820B7" w:rsidRDefault="00A4125E" w:rsidP="00A4125E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7820B7">
        <w:rPr>
          <w:rFonts w:asciiTheme="minorHAnsi" w:hAnsiTheme="minorHAnsi" w:cstheme="minorHAnsi"/>
          <w:b/>
          <w:sz w:val="28"/>
          <w:lang w:val="pl-PL"/>
        </w:rPr>
        <w:t>EKSTRAKLASA</w:t>
      </w:r>
    </w:p>
    <w:p w14:paraId="63791672" w14:textId="0EA42DB3" w:rsidR="005C7632" w:rsidRPr="007820B7" w:rsidRDefault="005C7632" w:rsidP="007B0F10">
      <w:pPr>
        <w:ind w:left="1701"/>
        <w:jc w:val="center"/>
        <w:rPr>
          <w:rFonts w:asciiTheme="minorHAnsi" w:hAnsiTheme="minorHAnsi" w:cstheme="minorHAnsi"/>
          <w:sz w:val="16"/>
          <w:lang w:val="pl-PL"/>
        </w:rPr>
      </w:pPr>
    </w:p>
    <w:p w14:paraId="375F053B" w14:textId="77777777" w:rsidR="005C7632" w:rsidRPr="007820B7" w:rsidRDefault="005C7632" w:rsidP="005C7632">
      <w:pPr>
        <w:rPr>
          <w:rFonts w:asciiTheme="minorHAnsi" w:hAnsiTheme="minorHAnsi" w:cstheme="minorHAns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835"/>
      </w:tblGrid>
      <w:tr w:rsidR="005C7632" w:rsidRPr="007820B7" w14:paraId="197AF83E" w14:textId="77777777" w:rsidTr="001172A3">
        <w:tc>
          <w:tcPr>
            <w:tcW w:w="5245" w:type="dxa"/>
          </w:tcPr>
          <w:p w14:paraId="53587EE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spodarze</w:t>
            </w:r>
          </w:p>
          <w:bookmarkStart w:id="0" w:name="Tekst3"/>
          <w:p w14:paraId="05092EED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14:paraId="4C59E6C1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ście</w:t>
            </w:r>
          </w:p>
          <w:p w14:paraId="2FF65DD8" w14:textId="77777777" w:rsidR="005C7632" w:rsidRPr="007820B7" w:rsidRDefault="00940C40" w:rsidP="008F484B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5C7632" w:rsidRPr="007820B7" w14:paraId="3A86052F" w14:textId="77777777" w:rsidTr="001172A3">
        <w:tc>
          <w:tcPr>
            <w:tcW w:w="5245" w:type="dxa"/>
            <w:tcBorders>
              <w:bottom w:val="single" w:sz="6" w:space="0" w:color="auto"/>
            </w:tcBorders>
          </w:tcPr>
          <w:p w14:paraId="1D92350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Stadion/Miejsce zawodów</w:t>
            </w:r>
          </w:p>
          <w:p w14:paraId="0D08DA22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7A5119C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Data</w:t>
            </w:r>
          </w:p>
          <w:p w14:paraId="02A15D8D" w14:textId="77777777" w:rsidR="005C7632" w:rsidRPr="007820B7" w:rsidRDefault="00940C40" w:rsidP="00212218">
            <w:pPr>
              <w:ind w:right="-25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38E8F77" w14:textId="77777777" w:rsidR="005C7632" w:rsidRPr="007820B7" w:rsidRDefault="005C7632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meczu</w:t>
            </w:r>
          </w:p>
          <w:p w14:paraId="0F228647" w14:textId="77777777" w:rsidR="005C7632" w:rsidRPr="007820B7" w:rsidRDefault="00940C40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1172A3" w:rsidRPr="007820B7" w14:paraId="5B4FA07D" w14:textId="77777777" w:rsidTr="001172A3">
        <w:tc>
          <w:tcPr>
            <w:tcW w:w="5245" w:type="dxa"/>
            <w:tcBorders>
              <w:right w:val="single" w:sz="6" w:space="0" w:color="auto"/>
            </w:tcBorders>
          </w:tcPr>
          <w:p w14:paraId="4281BDE5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udostępnienia stadionu dla publiczności</w:t>
            </w:r>
          </w:p>
          <w:p w14:paraId="065EC5DF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14:paraId="7CD9C104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Imię i nazwisko Delegata Meczowego PZPN:</w:t>
            </w:r>
          </w:p>
          <w:p w14:paraId="48CEC1D2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  <w:p w14:paraId="3EEE696F" w14:textId="77777777" w:rsidR="001172A3" w:rsidRPr="007820B7" w:rsidRDefault="001172A3" w:rsidP="00212218">
            <w:pPr>
              <w:ind w:left="34"/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</w:p>
        </w:tc>
      </w:tr>
    </w:tbl>
    <w:p w14:paraId="18CCBB19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1172A3" w:rsidRPr="007820B7" w14:paraId="04935F99" w14:textId="77777777" w:rsidTr="001172A3">
        <w:tc>
          <w:tcPr>
            <w:tcW w:w="10564" w:type="dxa"/>
            <w:shd w:val="clear" w:color="auto" w:fill="CC0000"/>
          </w:tcPr>
          <w:p w14:paraId="01325FD7" w14:textId="77777777" w:rsidR="001172A3" w:rsidRPr="007820B7" w:rsidRDefault="00523530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RZEBIEG SPOTKANIA</w:t>
            </w:r>
            <w:r w:rsidR="00F02B7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ORGANIZACYJNEGO</w:t>
            </w:r>
            <w:r w:rsidR="00183F8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14:paraId="24C735AB" w14:textId="77777777" w:rsidR="001172A3" w:rsidRPr="007820B7" w:rsidRDefault="001172A3" w:rsidP="001172A3">
      <w:pPr>
        <w:spacing w:after="120"/>
        <w:jc w:val="both"/>
        <w:rPr>
          <w:rFonts w:asciiTheme="minorHAnsi" w:hAnsiTheme="minorHAnsi" w:cstheme="minorHAnsi"/>
          <w:i/>
          <w:sz w:val="8"/>
          <w:szCs w:val="22"/>
          <w:lang w:val="pl-PL"/>
        </w:rPr>
      </w:pPr>
    </w:p>
    <w:p w14:paraId="0962B23B" w14:textId="77777777" w:rsidR="005C7632" w:rsidRPr="007820B7" w:rsidRDefault="005C7632" w:rsidP="002B559F">
      <w:pPr>
        <w:jc w:val="center"/>
        <w:rPr>
          <w:rFonts w:asciiTheme="minorHAnsi" w:hAnsiTheme="minorHAnsi" w:cstheme="minorHAnsi"/>
          <w:b/>
          <w:i/>
          <w:sz w:val="18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w dniu meczu,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br/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organizowanego </w:t>
      </w:r>
      <w:r w:rsidR="00EE132A" w:rsidRPr="007820B7">
        <w:rPr>
          <w:rFonts w:asciiTheme="minorHAnsi" w:hAnsiTheme="minorHAnsi" w:cstheme="minorHAnsi"/>
          <w:b/>
          <w:i/>
          <w:sz w:val="18"/>
          <w:szCs w:val="22"/>
          <w:u w:val="single"/>
          <w:lang w:val="pl-PL"/>
        </w:rPr>
        <w:t>na 3 (trzy) godziny</w:t>
      </w:r>
      <w:r w:rsidRPr="007820B7">
        <w:rPr>
          <w:rFonts w:asciiTheme="minorHAnsi" w:hAnsiTheme="minorHAnsi" w:cstheme="minorHAnsi"/>
          <w:b/>
          <w:sz w:val="18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przed rozpoczęciem zawodów</w:t>
      </w:r>
    </w:p>
    <w:p w14:paraId="2A5C321A" w14:textId="77777777" w:rsidR="005C7632" w:rsidRPr="007820B7" w:rsidRDefault="005C7632" w:rsidP="005C7632">
      <w:pPr>
        <w:jc w:val="center"/>
        <w:rPr>
          <w:rFonts w:asciiTheme="minorHAnsi" w:hAnsiTheme="minorHAnsi" w:cstheme="minorHAnsi"/>
          <w:i/>
          <w:sz w:val="16"/>
          <w:szCs w:val="22"/>
          <w:lang w:val="pl-PL"/>
        </w:rPr>
      </w:pPr>
    </w:p>
    <w:p w14:paraId="2DFAD52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3 godziny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rzed rozpoczęciem zawodów w dniu meczu odbywa się spotkanie organizacyjne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dalej jako „spotkanie”)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mu przewodniczy Delegat Meczowy PZPN, a w którym uczestniczą osoby niżej wskazane. </w:t>
      </w:r>
      <w:r w:rsidR="0003220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0AD099E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Część spotkania </w:t>
      </w:r>
      <w:r w:rsidRPr="007820B7">
        <w:rPr>
          <w:rFonts w:asciiTheme="minorHAnsi" w:hAnsiTheme="minorHAnsi" w:cstheme="minorHAns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dbywa się 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90</w:t>
      </w:r>
      <w:r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 xml:space="preserve"> minut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rzed rozpoczęciem zawodów. W tej części uczestniczą także sędziowie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O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bserwator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sędziów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ZPN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kierownicy drużyn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</w:p>
    <w:p w14:paraId="7FAD8C8B" w14:textId="77777777" w:rsidR="005C7632" w:rsidRPr="007820B7" w:rsidRDefault="00523530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Najpóźniej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na 30 minut przed rozpoczęciem spotkania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rganizator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u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ozpoczęciem spotkani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winien udostępnić listę obecności, na której wszyscy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czestnicy spotkania powinni w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isać swoje imię i nazwisko, telefon kontaktowy oraz funkcję pełnioną w związku z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em. </w:t>
      </w:r>
      <w:r w:rsidR="001172A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Wypełniona lista musi zosta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ć przek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zana z powrotem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owi</w:t>
      </w:r>
      <w:r w:rsidR="009D212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emu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Lista obecności jest uzupełniania przez przedstawiciela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/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i gości po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ybyciu na spotkanie.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p w14:paraId="3FF5B395" w14:textId="77777777" w:rsidR="00773990" w:rsidRPr="007820B7" w:rsidRDefault="005C7632" w:rsidP="00773990">
      <w:pPr>
        <w:spacing w:after="120"/>
        <w:jc w:val="both"/>
        <w:rPr>
          <w:rFonts w:asciiTheme="minorHAnsi" w:hAnsiTheme="minorHAnsi" w:cstheme="minorHAnsi"/>
          <w:i/>
          <w:sz w:val="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Co do zasady,</w:t>
      </w:r>
      <w:r w:rsidR="0052353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niższy program spotkania powinie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być wypełniony w całości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jednakże Delegat 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eczowy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ZPN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stosowne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Dla meczów piłkarskich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 nie stanowią 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imprezy masowej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o podwyższonym ryzyku, D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 PZP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oże uznać, które ze spraw 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ie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magają szczególnego omówienia, w szczególności biorąc pod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uwagę fakt, iż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ówczas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e P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licji oraz innych służb niekoniecznie muszą uczestniczyć w tym spotkaniu.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773990" w:rsidRPr="007820B7" w14:paraId="5B55CD24" w14:textId="77777777" w:rsidTr="00D04AEB">
        <w:tc>
          <w:tcPr>
            <w:tcW w:w="10913" w:type="dxa"/>
            <w:shd w:val="clear" w:color="auto" w:fill="CC0000"/>
          </w:tcPr>
          <w:p w14:paraId="4FF73FC2" w14:textId="77777777" w:rsidR="00773990" w:rsidRPr="007820B7" w:rsidRDefault="001172A3" w:rsidP="00D04AE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14:paraId="05ABCBDA" w14:textId="77777777" w:rsidR="00773990" w:rsidRPr="007820B7" w:rsidRDefault="00773990" w:rsidP="00CE42C0">
      <w:pPr>
        <w:spacing w:after="120"/>
        <w:jc w:val="both"/>
        <w:rPr>
          <w:rFonts w:asciiTheme="minorHAnsi" w:hAnsiTheme="minorHAnsi" w:cstheme="minorHAnsi"/>
          <w:i/>
          <w:sz w:val="4"/>
          <w:szCs w:val="22"/>
          <w:lang w:val="pl-PL"/>
        </w:rPr>
      </w:pPr>
    </w:p>
    <w:p w14:paraId="2AB821A5" w14:textId="77777777" w:rsidR="00773990" w:rsidRPr="007820B7" w:rsidRDefault="00773990" w:rsidP="00B76EB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rzedstawić się oraz przekazać listę obecności do wypełnienia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74EF7A4D" w14:textId="77777777" w:rsidR="005C7632" w:rsidRPr="007820B7" w:rsidRDefault="005C7632" w:rsidP="00B76EB4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rawdzić, które z osób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ymienionych poniżej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obecne przed rozpoczęciem spotkania organizacyjnego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b/>
          <w:sz w:val="20"/>
          <w:lang w:val="pl-PL"/>
        </w:rPr>
        <w:br/>
      </w:r>
    </w:p>
    <w:bookmarkStart w:id="1" w:name="Wybór1"/>
    <w:p w14:paraId="2233C121" w14:textId="77777777" w:rsidR="00CE42C0" w:rsidRPr="007820B7" w:rsidRDefault="00940C40" w:rsidP="00CE42C0">
      <w:pPr>
        <w:spacing w:after="120"/>
        <w:ind w:left="708" w:firstLine="708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bookmarkEnd w:id="1"/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Kierownik ds. bezpieczeństwa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Goście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 Policja      </w:t>
      </w:r>
    </w:p>
    <w:p w14:paraId="3684CADB" w14:textId="77777777" w:rsidR="00DE4165" w:rsidRPr="007820B7" w:rsidRDefault="00940C40" w:rsidP="00DE4165">
      <w:pPr>
        <w:spacing w:after="120"/>
        <w:ind w:left="708" w:firstLine="708"/>
        <w:rPr>
          <w:rFonts w:asciiTheme="minorHAnsi" w:hAnsiTheme="minorHAnsi" w:cstheme="minorHAnsi"/>
          <w:sz w:val="18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spodarz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ści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 xml:space="preserve">Spiker     </w:t>
      </w:r>
    </w:p>
    <w:p w14:paraId="1F67126C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p w14:paraId="503A6B10" w14:textId="77777777" w:rsidR="005C7632" w:rsidRPr="007820B7" w:rsidRDefault="00CE42C0" w:rsidP="00773990">
      <w:pPr>
        <w:ind w:firstLine="708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(Policja oraz spiker są zawiadamiani</w:t>
      </w:r>
      <w:r w:rsidR="005C7632" w:rsidRPr="007820B7">
        <w:rPr>
          <w:rFonts w:asciiTheme="minorHAnsi" w:hAnsiTheme="minorHAnsi" w:cstheme="minorHAnsi"/>
          <w:sz w:val="22"/>
          <w:lang w:val="pl-PL"/>
        </w:rPr>
        <w:t xml:space="preserve"> o terminie spotkania przez klub będący gospodarzem zawodów) </w:t>
      </w:r>
    </w:p>
    <w:p w14:paraId="6C2A16A2" w14:textId="77777777" w:rsidR="00773990" w:rsidRPr="007820B7" w:rsidRDefault="00773990" w:rsidP="005C7632">
      <w:pPr>
        <w:rPr>
          <w:rFonts w:asciiTheme="minorHAnsi" w:hAnsiTheme="minorHAnsi" w:cstheme="minorHAnsi"/>
          <w:b/>
          <w:sz w:val="10"/>
          <w:lang w:val="pl-PL"/>
        </w:rPr>
      </w:pPr>
    </w:p>
    <w:p w14:paraId="25B32C2E" w14:textId="77777777" w:rsidR="005C7632" w:rsidRPr="007820B7" w:rsidRDefault="005C7632" w:rsidP="005C7632">
      <w:pPr>
        <w:pStyle w:val="Style1"/>
        <w:rPr>
          <w:rFonts w:asciiTheme="minorHAnsi" w:hAnsiTheme="minorHAnsi" w:cstheme="minorHAnsi"/>
          <w:sz w:val="10"/>
          <w:lang w:val="pl-PL"/>
        </w:rPr>
      </w:pPr>
    </w:p>
    <w:p w14:paraId="65B2A6C4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bookmarkStart w:id="2" w:name="Tekst4"/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bookmarkEnd w:id="2"/>
      <w:r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</w:r>
    </w:p>
    <w:p w14:paraId="11B4A70A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 – asystent nr 1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5A78EB72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asystent nr 2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6BED52D2" w14:textId="77777777" w:rsidR="00212218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techniczny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0A8F3D66" w14:textId="77777777" w:rsidR="00EE132A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</w:rPr>
      </w:pPr>
      <w:proofErr w:type="spellStart"/>
      <w:r w:rsidRPr="007820B7">
        <w:rPr>
          <w:rFonts w:asciiTheme="minorHAnsi" w:hAnsiTheme="minorHAnsi" w:cstheme="minorHAnsi"/>
          <w:sz w:val="22"/>
        </w:rPr>
        <w:t>Obserwator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B559F" w:rsidRPr="007820B7">
        <w:rPr>
          <w:rFonts w:asciiTheme="minorHAnsi" w:hAnsiTheme="minorHAnsi" w:cstheme="minorHAnsi"/>
          <w:sz w:val="22"/>
        </w:rPr>
        <w:t>sędziów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PZPN</w:t>
      </w:r>
      <w:r w:rsidRPr="007820B7">
        <w:rPr>
          <w:rFonts w:asciiTheme="minorHAnsi" w:hAnsiTheme="minorHAnsi" w:cstheme="minorHAnsi"/>
          <w:sz w:val="22"/>
        </w:rPr>
        <w:t xml:space="preserve"> </w:t>
      </w:r>
      <w:r w:rsidRPr="007820B7">
        <w:rPr>
          <w:rFonts w:asciiTheme="minorHAnsi" w:hAnsiTheme="minorHAnsi" w:cstheme="minorHAnsi"/>
          <w:sz w:val="22"/>
        </w:rPr>
        <w:tab/>
      </w:r>
      <w:r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74158B" w:rsidRPr="007820B7" w14:paraId="025D64AE" w14:textId="77777777" w:rsidTr="00D04AEB">
        <w:tc>
          <w:tcPr>
            <w:tcW w:w="10206" w:type="dxa"/>
            <w:shd w:val="clear" w:color="auto" w:fill="CC0000"/>
          </w:tcPr>
          <w:p w14:paraId="34333651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</w:p>
          <w:p w14:paraId="2BB7871C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SPRAWY ORGANIZA</w:t>
            </w:r>
            <w:r w:rsidR="00EE132A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CJI I BEZPIECZEŃSTWA – 3 GODZINY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 PRZED MECZEM</w:t>
            </w:r>
          </w:p>
          <w:p w14:paraId="3AC7142A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14:paraId="53EC1D62" w14:textId="77777777" w:rsidR="00ED5948" w:rsidRPr="007820B7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Theme="minorHAnsi" w:hAnsiTheme="minorHAnsi" w:cstheme="minorHAnsi"/>
          <w:b/>
          <w:sz w:val="10"/>
          <w:lang w:val="pl-PL"/>
        </w:rPr>
      </w:pPr>
    </w:p>
    <w:p w14:paraId="24301EF5" w14:textId="77777777" w:rsidR="00ED5948" w:rsidRPr="007820B7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Cz</w:t>
      </w:r>
      <w:r w:rsidR="0084632D" w:rsidRPr="007820B7">
        <w:rPr>
          <w:rFonts w:asciiTheme="minorHAnsi" w:hAnsiTheme="minorHAnsi" w:cstheme="minorHAnsi"/>
          <w:b/>
          <w:sz w:val="22"/>
          <w:szCs w:val="22"/>
          <w:lang w:val="pl-PL"/>
        </w:rPr>
        <w:t>y jest zezwolenie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 / meczu piłki nożnej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5206C20" w14:textId="77777777" w:rsidR="00ED5948" w:rsidRPr="007820B7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twierdzić godzinę rozpoczęcia meczu 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27E100A3" w14:textId="77777777" w:rsidR="00D706EE" w:rsidRPr="007820B7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twierdzić godzinę przybycia zespołów na stadion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1985"/>
        <w:gridCol w:w="2014"/>
        <w:gridCol w:w="1813"/>
      </w:tblGrid>
      <w:tr w:rsidR="00D706EE" w:rsidRPr="007820B7" w14:paraId="43D14D53" w14:textId="77777777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E22E19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690F80D2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Hotel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2CDEF5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odjazdu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1641B3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przyjazdu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753724" w14:textId="77777777" w:rsidR="00D706EE" w:rsidRPr="007820B7" w:rsidRDefault="005B5336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7820B7" w14:paraId="2730B1AF" w14:textId="77777777" w:rsidTr="00D706EE">
        <w:tc>
          <w:tcPr>
            <w:tcW w:w="1559" w:type="dxa"/>
          </w:tcPr>
          <w:p w14:paraId="4F904816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14:paraId="6D2A5326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0BC4CCDF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E3DEC" w:rsidRPr="007820B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14:paraId="17F4486D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118B4708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A4125E" w:rsidRPr="007820B7">
              <w:rPr>
                <w:rFonts w:asciiTheme="minorHAnsi" w:eastAsia="Calibri" w:hAnsiTheme="minorHAnsi" w:cstheme="minorHAnsi"/>
              </w:rPr>
            </w:r>
            <w:r w:rsidR="00A4125E" w:rsidRPr="007820B7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A4125E" w:rsidRPr="007820B7">
              <w:rPr>
                <w:rFonts w:asciiTheme="minorHAnsi" w:eastAsia="Calibri" w:hAnsiTheme="minorHAnsi" w:cstheme="minorHAnsi"/>
              </w:rPr>
            </w:r>
            <w:r w:rsidR="00A4125E" w:rsidRPr="007820B7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</w:p>
        </w:tc>
      </w:tr>
      <w:tr w:rsidR="00D706EE" w:rsidRPr="007820B7" w14:paraId="3BF3DB4E" w14:textId="77777777" w:rsidTr="00D706EE">
        <w:tc>
          <w:tcPr>
            <w:tcW w:w="1559" w:type="dxa"/>
          </w:tcPr>
          <w:p w14:paraId="121D4DC2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14:paraId="093CD463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7DAC8352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14:paraId="5E36EB2E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7BE9306E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A4125E" w:rsidRPr="007820B7">
              <w:rPr>
                <w:rFonts w:asciiTheme="minorHAnsi" w:eastAsia="Calibri" w:hAnsiTheme="minorHAnsi" w:cstheme="minorHAnsi"/>
              </w:rPr>
            </w:r>
            <w:r w:rsidR="00A4125E" w:rsidRPr="007820B7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A4125E" w:rsidRPr="007820B7">
              <w:rPr>
                <w:rFonts w:asciiTheme="minorHAnsi" w:eastAsia="Calibri" w:hAnsiTheme="minorHAnsi" w:cstheme="minorHAnsi"/>
              </w:rPr>
            </w:r>
            <w:r w:rsidR="00A4125E" w:rsidRPr="007820B7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1531162E" w14:textId="77777777" w:rsidR="00D706EE" w:rsidRPr="007820B7" w:rsidRDefault="00D706EE" w:rsidP="00D706EE">
      <w:pPr>
        <w:pStyle w:val="Akapitzlist"/>
        <w:numPr>
          <w:ilvl w:val="0"/>
          <w:numId w:val="6"/>
        </w:numPr>
        <w:tabs>
          <w:tab w:val="left" w:pos="284"/>
          <w:tab w:val="left" w:pos="3119"/>
          <w:tab w:val="left" w:pos="3828"/>
        </w:tabs>
        <w:spacing w:before="120" w:after="60"/>
        <w:ind w:left="714" w:hanging="357"/>
        <w:rPr>
          <w:rFonts w:asciiTheme="minorHAnsi" w:hAnsiTheme="minorHAnsi" w:cstheme="minorHAnsi"/>
          <w:b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0"/>
          <w:lang w:val="pl-PL"/>
        </w:rPr>
        <w:t>Zespół gości</w:t>
      </w:r>
    </w:p>
    <w:p w14:paraId="172CAA32" w14:textId="77777777" w:rsidR="00D706EE" w:rsidRPr="007820B7" w:rsidRDefault="00D706EE" w:rsidP="00D706EE">
      <w:pPr>
        <w:spacing w:after="120"/>
        <w:ind w:left="284" w:firstLine="42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Czy są potrzebne jakieś dodatkowe środki bezpieczeństwa związane z transportem</w:t>
      </w:r>
      <w:r w:rsidR="005B5336" w:rsidRPr="007820B7">
        <w:rPr>
          <w:rFonts w:asciiTheme="minorHAnsi" w:hAnsiTheme="minorHAnsi" w:cstheme="minorHAnsi"/>
          <w:sz w:val="20"/>
          <w:lang w:val="pl-PL"/>
        </w:rPr>
        <w:t xml:space="preserve"> zespoł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</w:p>
    <w:p w14:paraId="2789FE95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 w:right="-1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Na stadion? 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  <w:bookmarkEnd w:id="5"/>
    </w:p>
    <w:p w14:paraId="73F8595E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Ze stadionu?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u w:val="single"/>
          <w:lang w:val="pl-PL"/>
        </w:rPr>
        <w:fldChar w:fldCharType="end"/>
      </w:r>
      <w:bookmarkEnd w:id="6"/>
    </w:p>
    <w:p w14:paraId="198950AE" w14:textId="77777777" w:rsidR="00D706EE" w:rsidRPr="007820B7" w:rsidRDefault="00D706EE" w:rsidP="008F484B">
      <w:pPr>
        <w:tabs>
          <w:tab w:val="left" w:pos="2552"/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Z przejściem do strefy mieszanej/autokar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  <w:r w:rsidRPr="007820B7">
        <w:rPr>
          <w:rFonts w:asciiTheme="minorHAnsi" w:hAnsiTheme="minorHAnsi" w:cstheme="minorHAnsi"/>
          <w:sz w:val="20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</w:p>
    <w:p w14:paraId="43E8DB7B" w14:textId="77777777" w:rsidR="005C7632" w:rsidRPr="007820B7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jemność stadionu (zgod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>nie z zezwoleniem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jeśli dotyczy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3"/>
      </w:tblGrid>
      <w:tr w:rsidR="005C7632" w:rsidRPr="007820B7" w14:paraId="12355500" w14:textId="77777777" w:rsidTr="003B2289">
        <w:trPr>
          <w:jc w:val="center"/>
        </w:trPr>
        <w:tc>
          <w:tcPr>
            <w:tcW w:w="2693" w:type="dxa"/>
            <w:vAlign w:val="center"/>
          </w:tcPr>
          <w:p w14:paraId="5738E755" w14:textId="77777777" w:rsidR="003B2289" w:rsidRPr="007820B7" w:rsidRDefault="00DE4165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udostępnion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3D0F8610" w14:textId="77777777" w:rsidR="005C7632" w:rsidRPr="007820B7" w:rsidRDefault="00940C40" w:rsidP="00ED5948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96FA04" w14:textId="77777777" w:rsidR="003B2289" w:rsidRPr="007820B7" w:rsidRDefault="005C7632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zadaszone:</w:t>
            </w:r>
          </w:p>
          <w:p w14:paraId="16023C01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C4AFF4" w14:textId="77777777" w:rsidR="003B2289" w:rsidRPr="007820B7" w:rsidRDefault="00ED5948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ni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szone:</w:t>
            </w:r>
          </w:p>
          <w:p w14:paraId="0A9F0952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30A9C0C" w14:textId="77777777" w:rsidR="00EA7A91" w:rsidRPr="007820B7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odziewana liczba widzów: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91130EE" w14:textId="77777777" w:rsidR="00ED5948" w:rsidRPr="007820B7" w:rsidRDefault="00ED5948" w:rsidP="00EA7A91">
      <w:pPr>
        <w:pStyle w:val="Akapitzlist"/>
        <w:spacing w:before="120" w:after="240"/>
        <w:ind w:left="71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538EF99E" w14:textId="77777777" w:rsidR="005C7632" w:rsidRPr="007820B7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bice przyjezdni</w:t>
      </w:r>
    </w:p>
    <w:p w14:paraId="2F0B1677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769949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y czas przyjazdu: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875678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podziewany czas odjazdu:  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1B1077C3" w14:textId="77777777" w:rsidR="00ED5948" w:rsidRPr="007820B7" w:rsidRDefault="00ED5948" w:rsidP="00C07AA3">
      <w:pPr>
        <w:numPr>
          <w:ilvl w:val="0"/>
          <w:numId w:val="1"/>
        </w:numPr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nane są środki transport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1CF3AA5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609BEBB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Autobu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EE6F044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amochod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9C1C80" w14:textId="77777777" w:rsidR="00B679BF" w:rsidRPr="007820B7" w:rsidRDefault="00B679BF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akie środki zabezpieczenia zostały podjęte przy dojeździe</w:t>
      </w:r>
    </w:p>
    <w:p w14:paraId="2BFE0C07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4C2044DB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CFE5702" w14:textId="77777777" w:rsidR="00B679BF" w:rsidRPr="007820B7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jest obecny przedstawiciel klubu gości, c</w:t>
      </w:r>
      <w:r w:rsidR="00B679BF" w:rsidRPr="007820B7">
        <w:rPr>
          <w:rFonts w:asciiTheme="minorHAnsi" w:hAnsiTheme="minorHAnsi" w:cstheme="minorHAns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</w:p>
    <w:p w14:paraId="145CAC37" w14:textId="77777777" w:rsidR="00B679BF" w:rsidRPr="007820B7" w:rsidRDefault="00940C40" w:rsidP="00B679BF">
      <w:pPr>
        <w:pStyle w:val="Akapitzlist"/>
        <w:spacing w:after="120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2476E35" w14:textId="77777777" w:rsidR="00B679BF" w:rsidRPr="007820B7" w:rsidRDefault="00B679BF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ytanie do przedstawiciela zespołu gości – jakie były ostatnie doświadczenia związane z zachowaniem kibiców podczas meczów wyjazdowych?</w:t>
      </w:r>
    </w:p>
    <w:p w14:paraId="495BB1E2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5DC401A4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przyjeżdżają ze stewardami (służby informacyjne i porządkowe)? Ilu ich będzie?</w:t>
      </w:r>
    </w:p>
    <w:p w14:paraId="437FE8EA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1D1727E9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w. stewardzi będą łatwi do zidentyfikowa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62D363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łużby / stewardzi Organizatora wiedzą o ich obecn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dotyczy</w:t>
      </w:r>
      <w:proofErr w:type="spellEnd"/>
    </w:p>
    <w:p w14:paraId="16544A38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arking autobusów / samochodów: oddzielenie kibiców miejscowych od kibiców gości?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3AB0043C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ektor gości: czy jest właściwe oddzielenie kibiców miejscowych i kibiców g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0D9F4CFD" w14:textId="77777777" w:rsidR="00EA7A91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Dokładne miejsce sektora kibiców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: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33593B8F" w14:textId="77777777" w:rsidR="00387C19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ektor </w:t>
      </w:r>
      <w:r w:rsidR="004F7C5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/ pojemność: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014EB8E4" w14:textId="77777777" w:rsidR="00B679BF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chron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licji dla kibiców </w:t>
      </w:r>
      <w:r w:rsidR="008B588D" w:rsidRPr="007820B7">
        <w:rPr>
          <w:rFonts w:asciiTheme="minorHAnsi" w:hAnsiTheme="minorHAnsi" w:cstheme="minorHAnsi"/>
          <w:sz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lang w:val="pl-PL"/>
        </w:rPr>
        <w:t>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17B16F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>Na chwilę obecną trudno powiedzieć</w:t>
      </w:r>
    </w:p>
    <w:p w14:paraId="5BFEC86A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tak, to jak długo? (w minutach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85B6EB0" w14:textId="77777777" w:rsidR="005C7632" w:rsidRPr="007820B7" w:rsidRDefault="00ED5948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mogą skorzystać z bufetów i sanitariatów oczekując na opuszczenie stadionu?</w:t>
      </w:r>
    </w:p>
    <w:p w14:paraId="46B22A28" w14:textId="77777777" w:rsidR="00112709" w:rsidRPr="007820B7" w:rsidRDefault="00940C40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C0820AA" w14:textId="77777777" w:rsidR="00EA7A91" w:rsidRPr="007820B7" w:rsidRDefault="00EA7A91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</w:p>
    <w:p w14:paraId="1ED9F553" w14:textId="77777777" w:rsidR="007C0A71" w:rsidRPr="007820B7" w:rsidRDefault="005C7632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Rasistowskie zachowanie</w:t>
      </w:r>
      <w:r w:rsidR="00DE4165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komunikat Delegata Meczowego PZPN</w:t>
      </w:r>
    </w:p>
    <w:p w14:paraId="2AA52348" w14:textId="77777777" w:rsidR="00DE4165" w:rsidRPr="007820B7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color w:val="FF0000"/>
          <w:sz w:val="22"/>
          <w:szCs w:val="22"/>
          <w:lang w:val="pl-PL"/>
        </w:rPr>
        <w:t>(komunikat należy odczytać podczas Spotkania Organizacyjnego</w:t>
      </w:r>
      <w:r w:rsidR="007C0A71" w:rsidRPr="007820B7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w obecności przedstawicieli obydwu drużyn i, w miarę możliwości, w obecności obydwu SLO</w:t>
      </w:r>
      <w:r w:rsidRPr="007820B7">
        <w:rPr>
          <w:rFonts w:asciiTheme="minorHAnsi" w:hAnsiTheme="minorHAnsi" w:cstheme="minorHAnsi"/>
          <w:color w:val="FF0000"/>
          <w:sz w:val="22"/>
          <w:szCs w:val="22"/>
          <w:lang w:val="pl-PL"/>
        </w:rPr>
        <w:t>)</w:t>
      </w:r>
      <w:r w:rsidR="00BD78B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C47487E" w14:textId="77777777" w:rsidR="005C7632" w:rsidRPr="007820B7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roszę zwrócić uwagę, iż nie toleruje się </w:t>
      </w:r>
      <w:proofErr w:type="spellStart"/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zachowań</w:t>
      </w:r>
      <w:proofErr w:type="spellEnd"/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asistowskich czy ksenofobicznych i że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łaściwe </w:t>
      </w:r>
      <w:r w:rsidR="00773990" w:rsidRPr="007820B7">
        <w:rPr>
          <w:rFonts w:asciiTheme="minorHAnsi" w:hAnsiTheme="minorHAnsi" w:cstheme="minorHAnsi"/>
          <w:sz w:val="22"/>
          <w:szCs w:val="22"/>
          <w:lang w:val="pl-PL"/>
        </w:rPr>
        <w:t>organy dyscyplinarne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ogą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nałożyć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tosown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ankcje na klub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zawodnik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oby funkcyjne, pod postacią dyskwalifikacji, zamknięci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, kary finansowej, zakazu wyjazdów zorganizowanej grupy kibiców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p. </w:t>
      </w:r>
    </w:p>
    <w:p w14:paraId="75B4BA40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Liczba akredytowanych przedstawicieli mediów</w:t>
      </w:r>
    </w:p>
    <w:p w14:paraId="315A1719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TV i radio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6834D8A5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Dziennikarze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E68257B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Fotoreporterzy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0C72BCF9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Sprawy różne</w:t>
      </w:r>
    </w:p>
    <w:p w14:paraId="28C85567" w14:textId="77777777" w:rsidR="00112709" w:rsidRPr="007820B7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Liczba osób uczestniczących w zabezpieczeniu zawodów:</w:t>
      </w:r>
    </w:p>
    <w:p w14:paraId="28812C0F" w14:textId="77777777" w:rsidR="00112709" w:rsidRPr="007820B7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Policja</w:t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7E83F48B" w14:textId="77777777" w:rsidR="00112709" w:rsidRPr="007820B7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u w:val="none"/>
          <w:lang w:val="pl-PL"/>
        </w:rPr>
        <w:t>Członkowie służb porządkowych (stewardzi)</w:t>
      </w:r>
      <w:r w:rsidRPr="007820B7">
        <w:rPr>
          <w:rFonts w:asciiTheme="minorHAnsi" w:hAnsiTheme="minorHAnsi" w:cstheme="minorHAnsi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27496212" w14:textId="77777777" w:rsidR="00112709" w:rsidRPr="007820B7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proofErr w:type="spellStart"/>
      <w:r w:rsidRPr="007820B7">
        <w:rPr>
          <w:rFonts w:asciiTheme="minorHAnsi" w:hAnsiTheme="minorHAnsi" w:cstheme="minorHAnsi"/>
          <w:u w:val="none"/>
        </w:rPr>
        <w:t>Członkowie</w:t>
      </w:r>
      <w:proofErr w:type="spellEnd"/>
      <w:r w:rsidRPr="007820B7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7820B7">
        <w:rPr>
          <w:rFonts w:asciiTheme="minorHAnsi" w:hAnsiTheme="minorHAnsi" w:cstheme="minorHAnsi"/>
          <w:u w:val="none"/>
        </w:rPr>
        <w:t>służb</w:t>
      </w:r>
      <w:proofErr w:type="spellEnd"/>
      <w:r w:rsidRPr="007820B7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7820B7">
        <w:rPr>
          <w:rFonts w:asciiTheme="minorHAnsi" w:hAnsiTheme="minorHAnsi" w:cstheme="minorHAnsi"/>
          <w:u w:val="none"/>
        </w:rPr>
        <w:t>informacyjnych</w:t>
      </w:r>
      <w:proofErr w:type="spellEnd"/>
      <w:r w:rsidRPr="007820B7">
        <w:rPr>
          <w:rFonts w:asciiTheme="minorHAnsi" w:hAnsiTheme="minorHAnsi" w:cstheme="minorHAnsi"/>
          <w:u w:val="none"/>
        </w:rPr>
        <w:t xml:space="preserve"> (</w:t>
      </w:r>
      <w:proofErr w:type="spellStart"/>
      <w:r w:rsidRPr="007820B7">
        <w:rPr>
          <w:rFonts w:asciiTheme="minorHAnsi" w:hAnsiTheme="minorHAnsi" w:cstheme="minorHAnsi"/>
          <w:u w:val="none"/>
        </w:rPr>
        <w:t>stewardzi</w:t>
      </w:r>
      <w:proofErr w:type="spellEnd"/>
      <w:r w:rsidRPr="007820B7">
        <w:rPr>
          <w:rFonts w:asciiTheme="minorHAnsi" w:hAnsiTheme="minorHAnsi" w:cstheme="minorHAnsi"/>
          <w:u w:val="none"/>
        </w:rPr>
        <w:t>)</w:t>
      </w:r>
      <w:r w:rsidRPr="007820B7">
        <w:rPr>
          <w:rFonts w:asciiTheme="minorHAnsi" w:hAnsiTheme="minorHAnsi" w:cstheme="minorHAnsi"/>
          <w:u w:val="none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54423D5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erownik ds. bezpieczeństwa oświadcza, że wszyscy członkowie służb informacyj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i porządkowych posiadają stosowne upraw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21F6D4E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lu spośród obecnych na dzisiejszym meczu członków służb informacyjnych i porządkowych posiada dodatkowo Certyfikat Stewarda PZP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AB13BC0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bramek wejściowych / kołowrotków dla kibiców drużyny gospodarzy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2C4E1C9A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Liczba bramek wejściowych / kołowrotków dla kibiców drużyny 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BAC1058" w14:textId="77777777" w:rsidR="005C7632" w:rsidRPr="007820B7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adion jest wyposażony w:</w:t>
      </w:r>
    </w:p>
    <w:p w14:paraId="22FBD5FD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System monitoringu wizyjnego?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  <w:t>L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iczba kamer 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324D1278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Rezerwowe zasilanie (oświetlenie)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</w:r>
      <w:r w:rsidR="00A4125E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</w:p>
    <w:p w14:paraId="51CA4AFA" w14:textId="77777777" w:rsidR="00112709" w:rsidRPr="007820B7" w:rsidRDefault="00112709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ablicę elektroniczną do wyświetlania wynik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>u?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8AB3A4D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kran telewizyjny / telebim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BE881E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rawny system nagłoś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1CB4969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szystk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furtki ewakuacyjne / bramy będą mogły zostać otwart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w każdym momenc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4ECC3595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wszystkie te furtki / bramy są obsługiwane przez stewardów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(członków służb informacyjnych i porządkowych)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B30795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reklamy blokują otwarcie bram ewakuacyjnych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DAA9FEB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lansze reklamowe mogą stanowić zagrożenie dla zawodników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5C5DA80" w14:textId="77777777" w:rsidR="003B2289" w:rsidRPr="007820B7" w:rsidRDefault="00ED7E1C" w:rsidP="003B2289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ostały zapewnione służby ratunkowe / medyczne dla publiczności?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25C626D" w14:textId="77777777" w:rsidR="00C07AA3" w:rsidRPr="007820B7" w:rsidRDefault="00ED7E1C" w:rsidP="00780BEF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zorganizowany punkt pierwszej pomocy medycznej dla publiczności?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80BEF" w:rsidRPr="007820B7">
        <w:rPr>
          <w:rFonts w:asciiTheme="minorHAnsi" w:hAnsiTheme="minorHAnsi" w:cstheme="minorHAnsi"/>
          <w:sz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666A16E" w14:textId="722C7CCA" w:rsidR="00A4125E" w:rsidRPr="007820B7" w:rsidRDefault="00A4125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14:paraId="1A4BC7B7" w14:textId="77777777" w:rsidR="005C7632" w:rsidRPr="007820B7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pl-PL"/>
        </w:rPr>
        <w:lastRenderedPageBreak/>
        <w:t xml:space="preserve">Grupa Szybkiego Reagowania / GSR </w:t>
      </w:r>
      <w:r w:rsidR="00DE4165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– komunikat Delegata Meczowego PZPN</w:t>
      </w:r>
      <w:r w:rsidR="00C677B2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</w:r>
      <w:r w:rsidR="00C677B2" w:rsidRPr="007820B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komunikat należy odczytać podczas Spotkania Organizacyjnego) </w:t>
      </w:r>
    </w:p>
    <w:p w14:paraId="68396748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Grupa Szybkiego Reagowania (GSR) to mała grupa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ób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która powinna zebrać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ię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celem podjęcia decyzji w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rzypadku wystąpienia poważnych zakłóceń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bezpieczeństwa i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orządk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ublicznego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523530" w:rsidRPr="007820B7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ierownik ds. bezpieczeństwa, dowódc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olicji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, D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elegat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ow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, po jednym z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rzedstawicieli każdej z</w:t>
      </w:r>
      <w:r w:rsidR="003B641E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drużyn itp.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3C3102" w14:textId="77777777" w:rsidR="00C677B2" w:rsidRPr="007820B7" w:rsidRDefault="005C763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eczowy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ustal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iejsce zebrania takiej grup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jeśli problem dotyczy opuszczania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rzez kibiców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A788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takich przypadkach wskazana jest obecność SLO poszczególnych klubów.</w:t>
      </w:r>
    </w:p>
    <w:p w14:paraId="09312399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łonkowie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uszą znać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odstawowe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iejsce spotkania oraz drogę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jści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 takiego miejsca. 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w porozumieniu z organizatorem meczu ustala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posób komunikacj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omiędzy członkami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telefony, inne środki łączności)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2F6073" w14:textId="77777777" w:rsidR="00B76EB4" w:rsidRPr="007820B7" w:rsidRDefault="00C677B2" w:rsidP="00B76EB4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Niniejszym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yjaśnia,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ż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przypadku wystąpienia poważnych zakłóceń członkowie GSR 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muszą być obecni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</w:t>
      </w:r>
      <w:r w:rsidR="00197E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e wskazanym przez Delegata Meczowego PZPN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ejscu zbiórki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celem udzielenia dodatkowych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żądanych informacji stewardom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Policji oraz celem wypracowania właściwych decyzji dotyczących bezpieczeństwa imprezy.</w:t>
      </w:r>
    </w:p>
    <w:p w14:paraId="5D93FAA3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odstawowe miejsce zebrania GSR:</w:t>
      </w:r>
    </w:p>
    <w:p w14:paraId="11031769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członków GSR:</w:t>
      </w:r>
    </w:p>
    <w:p w14:paraId="3EA5C29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szyscy członkowie GSR znają drogę dojścia do podstawowego miejsca zebrania GSR:</w:t>
      </w:r>
    </w:p>
    <w:p w14:paraId="78277545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sób komunikacji pomiędzy członkami GSR:</w:t>
      </w:r>
    </w:p>
    <w:p w14:paraId="1CCAC46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każdy członek GSR otrzymał numery telefon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komórkowych do pozostałych członków GSR lub sprawną krótkofalówkę (ewentualnie inne środki łączności):</w:t>
      </w:r>
    </w:p>
    <w:p w14:paraId="29DDE329" w14:textId="77777777" w:rsidR="00B76EB4" w:rsidRPr="007820B7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erownik ds. bezpieczeństwa:</w:t>
      </w:r>
    </w:p>
    <w:p w14:paraId="40606EC4" w14:textId="77777777" w:rsidR="00B76EB4" w:rsidRPr="007820B7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mię i nazwisko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E862AFF" w14:textId="77777777" w:rsidR="00387C19" w:rsidRPr="007820B7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podczas mecz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0C2C51A8" w14:textId="77777777" w:rsidR="005C7632" w:rsidRPr="007820B7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Końcowe pytania:</w:t>
      </w:r>
    </w:p>
    <w:p w14:paraId="1B45456B" w14:textId="77777777" w:rsidR="00F63080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przewidywane warunki atmosferyczne mogą być przyczyną problemów w związku z meczem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 xml:space="preserve">(dotyczy zawodników, publiczności, członków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óż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łużb</w:t>
      </w:r>
      <w:r w:rsidR="00F6308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tp.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B84D3DD" w14:textId="77777777" w:rsidR="005B5336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Jeżeli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, jakie działania należy / można podjąć?</w:t>
      </w:r>
      <w:r w:rsidR="002B14DB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B14D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1C0B5C1" w14:textId="77777777" w:rsidR="00B76EB4" w:rsidRPr="007820B7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olicja lub inne obecne osob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ają uwagi</w:t>
      </w:r>
      <w:r w:rsidR="009C7E1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ące organizacji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u?</w:t>
      </w:r>
      <w:r w:rsidR="00B76EB4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C7E13" w:rsidRPr="007820B7">
        <w:rPr>
          <w:rFonts w:asciiTheme="minorHAnsi" w:hAnsiTheme="minorHAnsi" w:cstheme="minorHAnsi"/>
          <w:sz w:val="22"/>
          <w:lang w:val="pl-PL"/>
        </w:rPr>
        <w:tab/>
      </w:r>
      <w:r w:rsidR="00B76EB4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909793E" w14:textId="77777777" w:rsidR="003B2289" w:rsidRPr="007820B7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7D07FB" w14:textId="77777777" w:rsidR="00B76EB4" w:rsidRPr="007820B7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coś, co klub lub kluby powinny uczynić, a co nie zostało do tej pory uczynion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6A7F476" w14:textId="77777777" w:rsidR="00DE4165" w:rsidRPr="007820B7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 działania należy podjąć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45A2943" w14:textId="77777777" w:rsidR="005C7632" w:rsidRPr="007820B7" w:rsidRDefault="00B76EB4" w:rsidP="005C7632">
      <w:pPr>
        <w:pStyle w:val="Legenda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lang w:val="pl-PL"/>
        </w:rPr>
        <w:t>Powyższe pytania muszą zostać</w:t>
      </w:r>
      <w:r w:rsidR="005C7632" w:rsidRPr="007820B7">
        <w:rPr>
          <w:rFonts w:asciiTheme="minorHAnsi" w:hAnsiTheme="minorHAnsi" w:cstheme="minorHAnsi"/>
          <w:lang w:val="pl-PL"/>
        </w:rPr>
        <w:t xml:space="preserve"> zadane, a odpowiedzi zanotowane</w:t>
      </w:r>
      <w:r w:rsidR="004A4AA7" w:rsidRPr="007820B7">
        <w:rPr>
          <w:rFonts w:asciiTheme="minorHAnsi" w:hAnsiTheme="minorHAnsi" w:cstheme="minorHAnsi"/>
          <w:lang w:val="pl-PL"/>
        </w:rPr>
        <w:t>.</w:t>
      </w:r>
    </w:p>
    <w:p w14:paraId="61EDB35F" w14:textId="77777777" w:rsidR="004E6FB1" w:rsidRPr="007820B7" w:rsidRDefault="004E6FB1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10"/>
          <w:lang w:val="pl-PL"/>
        </w:rPr>
      </w:pPr>
    </w:p>
    <w:p w14:paraId="77074103" w14:textId="77777777" w:rsidR="004274E8" w:rsidRPr="007820B7" w:rsidRDefault="00C07AA3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lang w:val="pl-PL"/>
        </w:rPr>
        <w:t>Przedstawiciele Policji</w:t>
      </w:r>
      <w:r w:rsidR="005C7632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mogą opuścić spotkanie organizacyjne</w:t>
      </w:r>
    </w:p>
    <w:p w14:paraId="6C5619CE" w14:textId="77777777" w:rsidR="00463397" w:rsidRPr="007820B7" w:rsidRDefault="00463397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Theme="minorHAnsi" w:hAnsiTheme="minorHAnsi" w:cstheme="minorHAnsi"/>
          <w:b/>
          <w:i/>
          <w:sz w:val="8"/>
          <w:lang w:val="pl-PL"/>
        </w:rPr>
      </w:pPr>
    </w:p>
    <w:p w14:paraId="144A45CA" w14:textId="62F802D3" w:rsidR="00A4125E" w:rsidRPr="007820B7" w:rsidRDefault="00A4125E">
      <w:p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2B14DB" w:rsidRPr="007820B7" w14:paraId="1AC7E85E" w14:textId="77777777" w:rsidTr="00A4125E">
        <w:tc>
          <w:tcPr>
            <w:tcW w:w="9946" w:type="dxa"/>
            <w:shd w:val="clear" w:color="auto" w:fill="CC0000"/>
          </w:tcPr>
          <w:p w14:paraId="1CCEE113" w14:textId="77777777" w:rsidR="002B14DB" w:rsidRPr="007820B7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lastRenderedPageBreak/>
              <w:tab/>
            </w:r>
          </w:p>
          <w:p w14:paraId="479D501F" w14:textId="77777777" w:rsidR="002B14DB" w:rsidRPr="007820B7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</w:rPr>
              <w:t>2. SPRAWY ADMINISTRACYJNE / MARKETINGOWE</w:t>
            </w:r>
          </w:p>
          <w:p w14:paraId="7917A2A7" w14:textId="77777777" w:rsidR="002B14DB" w:rsidRPr="007820B7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</w:rPr>
              <w:tab/>
            </w:r>
          </w:p>
        </w:tc>
      </w:tr>
    </w:tbl>
    <w:p w14:paraId="022A0FD4" w14:textId="77777777" w:rsidR="002B14DB" w:rsidRPr="007820B7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sz w:val="22"/>
          <w:lang w:val="pl-PL"/>
        </w:rPr>
      </w:pPr>
    </w:p>
    <w:p w14:paraId="22ADFBE7" w14:textId="77777777" w:rsidR="005C7632" w:rsidRPr="007820B7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ntrola antydopingowa</w:t>
      </w:r>
    </w:p>
    <w:p w14:paraId="07A59621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soba kontaktowa na wypadek kontroli antydopingowej</w:t>
      </w:r>
      <w:r w:rsidR="00A8042C" w:rsidRPr="007820B7">
        <w:rPr>
          <w:rFonts w:asciiTheme="minorHAnsi" w:hAnsiTheme="minorHAnsi" w:cstheme="minorHAnsi"/>
          <w:sz w:val="22"/>
          <w:lang w:val="pl-PL"/>
        </w:rPr>
        <w:t>: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67D25DC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Nr telefonu: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A2259C4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jaśnić, że może zostać przeprowadzona kontrola antydopingow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F54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>OK</w:t>
      </w:r>
    </w:p>
    <w:p w14:paraId="52DA7CF5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przygotowany pokój do kontroli antydopingowej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8AB28" w14:textId="6919D894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ewardzi przy głównym wejściu zostali poinformowani o możliwości przybycia osób dokonujących kontrolę antydopingową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CAE371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rzeprowadzono ogólne przygotowania organizacyjne na wypadek kontroli antydopingowej?</w:t>
      </w:r>
      <w:r w:rsidRPr="007820B7">
        <w:rPr>
          <w:rFonts w:asciiTheme="minorHAnsi" w:hAnsiTheme="minorHAnsi" w:cstheme="minorHAnsi"/>
          <w:lang w:val="pl-PL"/>
        </w:rPr>
        <w:t xml:space="preserve"> </w:t>
      </w:r>
      <w:r w:rsidRPr="007820B7">
        <w:rPr>
          <w:rFonts w:asciiTheme="minorHAnsi" w:hAnsiTheme="minorHAnsi" w:cstheme="minorHAnsi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A842B95" w14:textId="77777777" w:rsidR="008B588D" w:rsidRPr="007820B7" w:rsidRDefault="008B588D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Sprawy marketingowe</w:t>
      </w:r>
    </w:p>
    <w:p w14:paraId="1B88E28D" w14:textId="1FEAECCE" w:rsidR="004A4AA7" w:rsidRPr="007820B7" w:rsidRDefault="004A4AA7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Ścianka sponsorska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do wywiadów z logotypem</w:t>
      </w:r>
      <w:r w:rsidR="00F8572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LOTTO</w:t>
      </w:r>
      <w:r w:rsidR="00F90A6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Ekstrakla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– płyta boiska:</w:t>
      </w:r>
      <w:r w:rsidR="00A4125E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D67F284" w14:textId="477CC964" w:rsidR="004A4AA7" w:rsidRPr="007820B7" w:rsidRDefault="004A4AA7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Ścianka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ponsorska z logotypem</w:t>
      </w:r>
      <w:r w:rsidR="00F8572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LOTTO</w:t>
      </w:r>
      <w:r w:rsidR="00F90A6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Ekstrakla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– sala konferencyjna: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7CFB41A" w14:textId="1946D76C" w:rsidR="004A4AA7" w:rsidRPr="007820B7" w:rsidRDefault="004A4AA7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a centralna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bandy LED z lo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typem </w:t>
      </w:r>
      <w:r w:rsidR="00F85722" w:rsidRPr="007820B7">
        <w:rPr>
          <w:rFonts w:asciiTheme="minorHAnsi" w:hAnsiTheme="minorHAnsi" w:cstheme="minorHAnsi"/>
          <w:sz w:val="22"/>
          <w:szCs w:val="22"/>
          <w:lang w:val="pl-PL"/>
        </w:rPr>
        <w:t>LOTTO</w:t>
      </w:r>
      <w:r w:rsidR="00F90A6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Ekstraklasy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63D36EB" w14:textId="4DC318C2" w:rsidR="005A424E" w:rsidRPr="007820B7" w:rsidRDefault="005A424E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Brama wyjściowa dla piłkarzy z logotypem</w:t>
      </w:r>
      <w:r w:rsidR="00F8572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LOTTO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kstraklasy – płyta boiska:</w:t>
      </w:r>
      <w:r w:rsidR="00F90A6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4AAC148" w14:textId="5099B21A" w:rsidR="007B0F10" w:rsidRPr="007820B7" w:rsidRDefault="007B0F10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ablica reklamowa PKO BP przed zawodnikami – płyta boiska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9F8F75F" w14:textId="3352714E" w:rsidR="007B0F10" w:rsidRPr="007820B7" w:rsidRDefault="007B0F10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Koło centralne Ekstraklasy przed meczem i w przerwie meczu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95D8D53" w14:textId="66A36C0F" w:rsidR="007B0F10" w:rsidRPr="007820B7" w:rsidRDefault="007B0F10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Dywan PKO BP nad kołem centralnym – przed meczem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570974E" w14:textId="424B8FA2" w:rsidR="005A424E" w:rsidRPr="007820B7" w:rsidRDefault="005A424E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tand pod piłkę z logotypem Ekstraklasy – płyta boiska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B69858A" w14:textId="67D21291" w:rsidR="005A424E" w:rsidRPr="007820B7" w:rsidRDefault="005A424E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a wokół strefy technicznej</w:t>
      </w:r>
      <w:r w:rsidR="005D084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– tzw. „jamnik”</w:t>
      </w:r>
      <w:r w:rsidR="002B6F2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COMBU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4 sztuki każda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6F0A22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A35093A" w14:textId="6321C6C6" w:rsidR="00E36C6A" w:rsidRPr="007820B7" w:rsidRDefault="00E36C6A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eklamy przy bramkach tzw. „patyczaki” 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Henryk Kania i </w:t>
      </w:r>
      <w:proofErr w:type="spellStart"/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>Aztorin</w:t>
      </w:r>
      <w:proofErr w:type="spellEnd"/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o dwie 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óżne  naprzemienni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przy każdej bramce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FAFC6EA" w14:textId="1D062B84" w:rsidR="005D0843" w:rsidRPr="007820B7" w:rsidRDefault="005D0843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Zasłona na bramce przed (2 sztuki) i w przerwie meczu (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ztuk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) (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>COMB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A4125E" w:rsidRPr="007820B7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56EFED7" w14:textId="6D422126" w:rsidR="005D0843" w:rsidRPr="007820B7" w:rsidRDefault="005D0843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a przed pierwszą linią band tzw. „jamnik”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Henryk Kani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CDE72A5" w14:textId="4931FB7E" w:rsidR="007B0F10" w:rsidRPr="007820B7" w:rsidRDefault="002B3BEC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bookmarkStart w:id="7" w:name="_Hlk520890744"/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Logotyp 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LOTTO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kstraklasy</w:t>
      </w:r>
      <w:r w:rsidR="004A4AA7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na ko</w:t>
      </w:r>
      <w:r w:rsidR="001D212B" w:rsidRPr="007820B7">
        <w:rPr>
          <w:rFonts w:asciiTheme="minorHAnsi" w:hAnsiTheme="minorHAnsi" w:cstheme="minorHAnsi"/>
          <w:sz w:val="22"/>
          <w:szCs w:val="22"/>
          <w:lang w:val="pl-PL"/>
        </w:rPr>
        <w:t>szulkach zawodników (na prawym rękawku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):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bookmarkEnd w:id="7"/>
    </w:p>
    <w:p w14:paraId="5E332D16" w14:textId="202BBFEC" w:rsidR="004A4AA7" w:rsidRPr="007820B7" w:rsidRDefault="007B0F10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ogotyp PKO BP  na koszulkach zawodników (pod szyją)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4A4AA7" w:rsidRPr="007820B7">
        <w:rPr>
          <w:rFonts w:asciiTheme="minorHAnsi" w:hAnsiTheme="minorHAnsi" w:cstheme="minorHAnsi"/>
          <w:sz w:val="22"/>
          <w:szCs w:val="22"/>
          <w:lang w:val="pl-PL"/>
        </w:rPr>
        <w:br/>
        <w:t>W przypadku zaznaczenia „nie” proszę wskazać numer zawodnika i klub.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C557A8F" w14:textId="77777777" w:rsidR="00FB5F54" w:rsidRPr="007820B7" w:rsidRDefault="00940C40" w:rsidP="00A4125E">
      <w:pPr>
        <w:pStyle w:val="Akapitzlist"/>
        <w:tabs>
          <w:tab w:val="left" w:pos="8789"/>
        </w:tabs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264BAA6D" w14:textId="2A26696E" w:rsidR="005A424E" w:rsidRPr="007820B7" w:rsidRDefault="004A4AA7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Nak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lejki z logo rozgrywek</w:t>
      </w:r>
      <w:r w:rsidR="00F8572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LOTTO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kstr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aklas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na ławkach rezerwowych: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FD5CF6B" w14:textId="151E4F06" w:rsidR="004A4AA7" w:rsidRPr="007820B7" w:rsidRDefault="004A4AA7" w:rsidP="00A4125E">
      <w:pPr>
        <w:pStyle w:val="Akapitzlist"/>
        <w:numPr>
          <w:ilvl w:val="1"/>
          <w:numId w:val="15"/>
        </w:numPr>
        <w:tabs>
          <w:tab w:val="clear" w:pos="1440"/>
          <w:tab w:val="left" w:pos="8789"/>
        </w:tabs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lub przygotował spot audio </w:t>
      </w:r>
      <w:r w:rsidR="007B0F1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LOTTO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Ekstrakla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 wyemitowania pr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>zed meczem i w jego przerwie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?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jeżeli dotyczy)</w:t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3BE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9BF0374" w14:textId="77777777" w:rsidR="00463397" w:rsidRPr="007820B7" w:rsidRDefault="004B2BA7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Spraw</w:t>
      </w:r>
      <w:r w:rsidR="00463397" w:rsidRPr="007820B7">
        <w:rPr>
          <w:rFonts w:asciiTheme="minorHAnsi" w:hAnsiTheme="minorHAnsi" w:cstheme="minorHAnsi"/>
          <w:b/>
          <w:sz w:val="22"/>
          <w:lang w:val="pl-PL"/>
        </w:rPr>
        <w:t>y różne:</w:t>
      </w:r>
    </w:p>
    <w:p w14:paraId="1FF436BC" w14:textId="77777777" w:rsidR="00463397" w:rsidRPr="007820B7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6E4899C" w14:textId="77777777" w:rsidR="00463397" w:rsidRPr="007820B7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przygotowane miejsca w sektorze VIP dla Delegata Meczowego PZPN</w:t>
      </w:r>
      <w:r w:rsidR="00E937F8" w:rsidRPr="007820B7">
        <w:rPr>
          <w:rFonts w:asciiTheme="minorHAnsi" w:hAnsiTheme="minorHAnsi" w:cstheme="minorHAnsi"/>
          <w:sz w:val="22"/>
          <w:lang w:val="pl-PL"/>
        </w:rPr>
        <w:t>, O</w:t>
      </w:r>
      <w:r w:rsidRPr="007820B7">
        <w:rPr>
          <w:rFonts w:asciiTheme="minorHAnsi" w:hAnsiTheme="minorHAnsi" w:cstheme="minorHAnsi"/>
          <w:sz w:val="22"/>
          <w:lang w:val="pl-PL"/>
        </w:rPr>
        <w:t>bserwatora (gdzie wymagane) i, przewodniczącego komisji antydopingowej (w razie potrzeby)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80122B" w14:textId="77777777" w:rsidR="00463397" w:rsidRPr="007820B7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przygotowane miejsca w sektorze VIP dla przedstawicieli drużyny gości?</w:t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445D610" w14:textId="77777777" w:rsidR="00463397" w:rsidRPr="007820B7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ustalona liczba akredytacji</w:t>
      </w:r>
      <w:r w:rsidR="00C07AA3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>/</w:t>
      </w:r>
      <w:r w:rsidR="00C07AA3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>identyfikatorów została przekazana zainteresowanym osobom?</w:t>
      </w:r>
      <w:r w:rsidR="00C07AA3" w:rsidRPr="007820B7">
        <w:rPr>
          <w:rFonts w:asciiTheme="minorHAnsi" w:hAnsiTheme="minorHAnsi" w:cstheme="minorHAnsi"/>
          <w:sz w:val="22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631E082" w14:textId="77777777" w:rsidR="003F6D5B" w:rsidRPr="007820B7" w:rsidRDefault="00463397" w:rsidP="00D83C53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jakieś dodatkowe pytania?</w:t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C07AA3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CF31887" w14:textId="089F6A29" w:rsidR="001D212B" w:rsidRDefault="001D212B" w:rsidP="00CA5217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CB590E">
        <w:rPr>
          <w:rFonts w:asciiTheme="minorHAnsi" w:hAnsiTheme="minorHAnsi" w:cstheme="minorHAnsi"/>
          <w:sz w:val="22"/>
          <w:szCs w:val="22"/>
          <w:lang w:val="pl-PL"/>
        </w:rPr>
        <w:t>Notatki:</w:t>
      </w:r>
      <w:r w:rsidR="00CB59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CB590E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B590E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CB590E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CB590E">
        <w:rPr>
          <w:rFonts w:asciiTheme="minorHAnsi" w:hAnsiTheme="minorHAnsi" w:cstheme="minorHAnsi"/>
          <w:sz w:val="22"/>
        </w:rPr>
        <w:fldChar w:fldCharType="end"/>
      </w:r>
    </w:p>
    <w:p w14:paraId="66B854F9" w14:textId="77777777" w:rsidR="00CB590E" w:rsidRPr="00CB590E" w:rsidRDefault="00CB590E" w:rsidP="00CB590E">
      <w:pPr>
        <w:jc w:val="both"/>
        <w:rPr>
          <w:rFonts w:asciiTheme="minorHAnsi" w:hAnsiTheme="minorHAnsi" w:cstheme="minorHAnsi"/>
          <w:sz w:val="22"/>
        </w:rPr>
      </w:pPr>
    </w:p>
    <w:p w14:paraId="5A078178" w14:textId="77777777" w:rsidR="00D83C53" w:rsidRPr="007820B7" w:rsidRDefault="005C7632" w:rsidP="002B14D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W przypadku, gdy pkt. 1. i 2. zostały omówione, Delegat </w:t>
      </w:r>
      <w:r w:rsidR="00AB27BF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7820B7">
        <w:rPr>
          <w:rFonts w:asciiTheme="minorHAnsi" w:hAnsiTheme="minorHAnsi" w:cstheme="minorHAns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31"/>
      </w:tblGrid>
      <w:tr w:rsidR="002B14DB" w:rsidRPr="007820B7" w14:paraId="2051A6B7" w14:textId="77777777" w:rsidTr="002B14DB">
        <w:tc>
          <w:tcPr>
            <w:tcW w:w="10031" w:type="dxa"/>
            <w:shd w:val="clear" w:color="auto" w:fill="CC0000"/>
          </w:tcPr>
          <w:p w14:paraId="5891A26F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0"/>
                <w:lang w:val="pl-PL"/>
              </w:rPr>
              <w:tab/>
            </w: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  <w:p w14:paraId="661159AF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3. SPRAWY SĘDZIOWSKIE – 90 MINUT PRZED MECZEM</w:t>
            </w:r>
          </w:p>
          <w:p w14:paraId="42AA74DA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</w:tc>
      </w:tr>
    </w:tbl>
    <w:p w14:paraId="777573F3" w14:textId="77777777" w:rsidR="002B14DB" w:rsidRPr="007820B7" w:rsidRDefault="002B14DB" w:rsidP="005C7632">
      <w:pPr>
        <w:rPr>
          <w:rFonts w:asciiTheme="minorHAnsi" w:hAnsiTheme="minorHAnsi" w:cstheme="minorHAnsi"/>
          <w:b/>
          <w:sz w:val="20"/>
          <w:lang w:val="pl-PL"/>
        </w:rPr>
      </w:pPr>
    </w:p>
    <w:p w14:paraId="6FEE1754" w14:textId="77777777" w:rsidR="00387C19" w:rsidRPr="007820B7" w:rsidRDefault="0075401E" w:rsidP="00387C19">
      <w:pPr>
        <w:numPr>
          <w:ilvl w:val="0"/>
          <w:numId w:val="3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</w:t>
      </w:r>
      <w:r w:rsidR="00387C19" w:rsidRPr="007820B7">
        <w:rPr>
          <w:rFonts w:asciiTheme="minorHAnsi" w:hAnsiTheme="minorHAnsi" w:cstheme="minorHAnsi"/>
          <w:b/>
          <w:sz w:val="22"/>
          <w:szCs w:val="22"/>
          <w:lang w:val="pl-PL"/>
        </w:rPr>
        <w:t>następujące miejsca / elementy spełniają wymogi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(Sędziowie spr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awdzają po przybyciu na stadion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C01DAA4" w14:textId="77777777" w:rsidR="00387C19" w:rsidRPr="007820B7" w:rsidRDefault="000F38E0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>zat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ędziów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E2D996D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ławki rezerwowych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663A7E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dla sędziego technicznego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2C9FA2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miary bramek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 siatki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4E07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znakowanie boisk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754348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horągiewki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470368C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trefa techniczn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FE97D57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wentualna pozycja kamery na płyc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B7A3C5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y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B697EE5" w14:textId="77777777" w:rsidR="005C7632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ezerwowe bramki 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935CDF7" w14:textId="77777777" w:rsidR="005C7632" w:rsidRPr="007820B7" w:rsidRDefault="005C7632" w:rsidP="0075401E">
      <w:pPr>
        <w:spacing w:before="6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Przypomnieć, iż zgodnie z przepisami gry w piłkę nożną, żaden dodatkowy sprzęt (kamery,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ikrofony itp.) </w:t>
      </w:r>
      <w:r w:rsidR="00F97FE6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nie może być przyczepiony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02B4E1A" w14:textId="77777777" w:rsidR="00474BEC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są 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ępne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tablice do wskazywania numerów zmienianych zawodników?</w:t>
      </w:r>
      <w:r w:rsidR="00474BEC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474BEC"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8601F52" w14:textId="77777777" w:rsidR="005C7632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Jakiego typu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to tablice?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A9E91DD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radycyjn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04E958A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lektroniczne (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rezerwowe tradycyjne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1CBA932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tablice pozwalają wskazać wszystkie numery (1-99)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D26C9BE" w14:textId="77777777" w:rsidR="00387C19" w:rsidRPr="007820B7" w:rsidRDefault="005C7632" w:rsidP="00387C1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ędzia powinien sprawdzić stroje zawodników, w tym także strój bramkarzy oraz bramkarzy rezerwowych. Przypomnieć obowiązujące przepisy dotyczące sytuacji kolizji kolorów strojów. Proszę zwrócić uwagę na interes stacji TV posiadającej prawa do transmisji.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59"/>
      </w:tblGrid>
      <w:tr w:rsidR="005C7632" w:rsidRPr="007820B7" w14:paraId="35BB5872" w14:textId="77777777" w:rsidTr="007820B7">
        <w:tc>
          <w:tcPr>
            <w:tcW w:w="3402" w:type="dxa"/>
          </w:tcPr>
          <w:p w14:paraId="44164B20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Stroje</w:t>
            </w:r>
          </w:p>
        </w:tc>
        <w:tc>
          <w:tcPr>
            <w:tcW w:w="3175" w:type="dxa"/>
          </w:tcPr>
          <w:p w14:paraId="264CE0F2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spodarze</w:t>
            </w:r>
          </w:p>
        </w:tc>
        <w:tc>
          <w:tcPr>
            <w:tcW w:w="3459" w:type="dxa"/>
          </w:tcPr>
          <w:p w14:paraId="6E5E60FA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ście</w:t>
            </w:r>
          </w:p>
        </w:tc>
      </w:tr>
      <w:tr w:rsidR="005C7632" w:rsidRPr="007820B7" w14:paraId="569820C1" w14:textId="77777777" w:rsidTr="007820B7">
        <w:trPr>
          <w:trHeight w:hRule="exact" w:val="440"/>
        </w:trPr>
        <w:tc>
          <w:tcPr>
            <w:tcW w:w="3402" w:type="dxa"/>
          </w:tcPr>
          <w:p w14:paraId="6F3CF0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Koszulka</w:t>
            </w:r>
          </w:p>
        </w:tc>
        <w:tc>
          <w:tcPr>
            <w:tcW w:w="3175" w:type="dxa"/>
          </w:tcPr>
          <w:p w14:paraId="0FE4EA41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8"/>
          </w:p>
        </w:tc>
        <w:tc>
          <w:tcPr>
            <w:tcW w:w="3459" w:type="dxa"/>
          </w:tcPr>
          <w:p w14:paraId="5BFB6680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9"/>
          </w:p>
        </w:tc>
      </w:tr>
      <w:tr w:rsidR="005C7632" w:rsidRPr="007820B7" w14:paraId="3B307D04" w14:textId="77777777" w:rsidTr="007820B7">
        <w:trPr>
          <w:trHeight w:hRule="exact" w:val="440"/>
        </w:trPr>
        <w:tc>
          <w:tcPr>
            <w:tcW w:w="3402" w:type="dxa"/>
          </w:tcPr>
          <w:p w14:paraId="252D674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</w:t>
            </w:r>
          </w:p>
        </w:tc>
        <w:tc>
          <w:tcPr>
            <w:tcW w:w="3175" w:type="dxa"/>
          </w:tcPr>
          <w:p w14:paraId="59E0D0F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0"/>
          </w:p>
        </w:tc>
        <w:tc>
          <w:tcPr>
            <w:tcW w:w="3459" w:type="dxa"/>
          </w:tcPr>
          <w:p w14:paraId="20BE2F7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1"/>
          </w:p>
        </w:tc>
      </w:tr>
      <w:tr w:rsidR="005C7632" w:rsidRPr="007820B7" w14:paraId="3E39FF1D" w14:textId="77777777" w:rsidTr="007820B7">
        <w:trPr>
          <w:trHeight w:hRule="exact" w:val="440"/>
        </w:trPr>
        <w:tc>
          <w:tcPr>
            <w:tcW w:w="3402" w:type="dxa"/>
          </w:tcPr>
          <w:p w14:paraId="4E38DB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</w:t>
            </w:r>
          </w:p>
        </w:tc>
        <w:tc>
          <w:tcPr>
            <w:tcW w:w="3175" w:type="dxa"/>
          </w:tcPr>
          <w:p w14:paraId="764B3C3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2"/>
          </w:p>
        </w:tc>
        <w:tc>
          <w:tcPr>
            <w:tcW w:w="3459" w:type="dxa"/>
          </w:tcPr>
          <w:p w14:paraId="3F51BFD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3"/>
          </w:p>
        </w:tc>
      </w:tr>
      <w:tr w:rsidR="005C7632" w:rsidRPr="007820B7" w14:paraId="11197AB3" w14:textId="77777777" w:rsidTr="007820B7">
        <w:trPr>
          <w:trHeight w:hRule="exact" w:val="440"/>
        </w:trPr>
        <w:tc>
          <w:tcPr>
            <w:tcW w:w="3402" w:type="dxa"/>
          </w:tcPr>
          <w:p w14:paraId="51FCCB1C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</w:t>
            </w:r>
          </w:p>
        </w:tc>
        <w:tc>
          <w:tcPr>
            <w:tcW w:w="3175" w:type="dxa"/>
          </w:tcPr>
          <w:p w14:paraId="6A08C743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4"/>
          </w:p>
        </w:tc>
        <w:tc>
          <w:tcPr>
            <w:tcW w:w="3459" w:type="dxa"/>
          </w:tcPr>
          <w:p w14:paraId="6DD14A3A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5"/>
          </w:p>
        </w:tc>
      </w:tr>
      <w:tr w:rsidR="005C7632" w:rsidRPr="007820B7" w14:paraId="016F1406" w14:textId="77777777" w:rsidTr="007820B7">
        <w:trPr>
          <w:trHeight w:hRule="exact" w:val="440"/>
        </w:trPr>
        <w:tc>
          <w:tcPr>
            <w:tcW w:w="3402" w:type="dxa"/>
          </w:tcPr>
          <w:p w14:paraId="1984E099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</w:t>
            </w:r>
          </w:p>
        </w:tc>
        <w:tc>
          <w:tcPr>
            <w:tcW w:w="3175" w:type="dxa"/>
          </w:tcPr>
          <w:p w14:paraId="19A91092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6"/>
          </w:p>
        </w:tc>
        <w:tc>
          <w:tcPr>
            <w:tcW w:w="3459" w:type="dxa"/>
          </w:tcPr>
          <w:p w14:paraId="05ED735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7"/>
          </w:p>
        </w:tc>
      </w:tr>
      <w:tr w:rsidR="005C7632" w:rsidRPr="007820B7" w14:paraId="067BEED6" w14:textId="77777777" w:rsidTr="007820B7">
        <w:trPr>
          <w:trHeight w:hRule="exact" w:val="440"/>
        </w:trPr>
        <w:tc>
          <w:tcPr>
            <w:tcW w:w="3402" w:type="dxa"/>
          </w:tcPr>
          <w:p w14:paraId="1D5FD2D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</w:t>
            </w:r>
          </w:p>
        </w:tc>
        <w:tc>
          <w:tcPr>
            <w:tcW w:w="3175" w:type="dxa"/>
          </w:tcPr>
          <w:p w14:paraId="00295A5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8"/>
          </w:p>
        </w:tc>
        <w:tc>
          <w:tcPr>
            <w:tcW w:w="3459" w:type="dxa"/>
          </w:tcPr>
          <w:p w14:paraId="4D7B190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9"/>
          </w:p>
        </w:tc>
      </w:tr>
      <w:tr w:rsidR="005C7632" w:rsidRPr="007820B7" w14:paraId="7C4A0C3A" w14:textId="77777777" w:rsidTr="007820B7">
        <w:trPr>
          <w:trHeight w:hRule="exact" w:val="440"/>
        </w:trPr>
        <w:tc>
          <w:tcPr>
            <w:tcW w:w="3402" w:type="dxa"/>
          </w:tcPr>
          <w:p w14:paraId="5B864448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 rezerwowego</w:t>
            </w:r>
          </w:p>
        </w:tc>
        <w:tc>
          <w:tcPr>
            <w:tcW w:w="3175" w:type="dxa"/>
          </w:tcPr>
          <w:p w14:paraId="48F6755E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0"/>
          </w:p>
        </w:tc>
        <w:tc>
          <w:tcPr>
            <w:tcW w:w="3459" w:type="dxa"/>
          </w:tcPr>
          <w:p w14:paraId="3201709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1"/>
          </w:p>
        </w:tc>
      </w:tr>
      <w:tr w:rsidR="005C7632" w:rsidRPr="007820B7" w14:paraId="56A20CB2" w14:textId="77777777" w:rsidTr="007820B7">
        <w:trPr>
          <w:trHeight w:hRule="exact" w:val="440"/>
        </w:trPr>
        <w:tc>
          <w:tcPr>
            <w:tcW w:w="3402" w:type="dxa"/>
          </w:tcPr>
          <w:p w14:paraId="3FC3FB11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 rezerwowego</w:t>
            </w:r>
          </w:p>
        </w:tc>
        <w:tc>
          <w:tcPr>
            <w:tcW w:w="3175" w:type="dxa"/>
          </w:tcPr>
          <w:p w14:paraId="5C83878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2"/>
          </w:p>
        </w:tc>
        <w:tc>
          <w:tcPr>
            <w:tcW w:w="3459" w:type="dxa"/>
          </w:tcPr>
          <w:p w14:paraId="3CF3236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3"/>
          </w:p>
        </w:tc>
      </w:tr>
      <w:tr w:rsidR="005C7632" w:rsidRPr="007820B7" w14:paraId="2E3CB9FC" w14:textId="77777777" w:rsidTr="007820B7">
        <w:trPr>
          <w:trHeight w:hRule="exact" w:val="440"/>
        </w:trPr>
        <w:tc>
          <w:tcPr>
            <w:tcW w:w="3402" w:type="dxa"/>
          </w:tcPr>
          <w:p w14:paraId="21CDE02F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 rezerwowego</w:t>
            </w:r>
          </w:p>
        </w:tc>
        <w:tc>
          <w:tcPr>
            <w:tcW w:w="3175" w:type="dxa"/>
          </w:tcPr>
          <w:p w14:paraId="721E248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4"/>
          </w:p>
        </w:tc>
        <w:tc>
          <w:tcPr>
            <w:tcW w:w="3459" w:type="dxa"/>
          </w:tcPr>
          <w:p w14:paraId="096CCE8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5"/>
          </w:p>
        </w:tc>
      </w:tr>
    </w:tbl>
    <w:p w14:paraId="267564EF" w14:textId="77777777" w:rsidR="007820B7" w:rsidRDefault="007820B7">
      <w:pPr>
        <w:rPr>
          <w:rFonts w:asciiTheme="minorHAnsi" w:hAnsiTheme="minorHAnsi" w:cstheme="minorHAnsi"/>
          <w:sz w:val="16"/>
          <w:lang w:val="pl-PL"/>
        </w:rPr>
      </w:pPr>
      <w:r>
        <w:rPr>
          <w:rFonts w:asciiTheme="minorHAnsi" w:hAnsiTheme="minorHAnsi" w:cstheme="minorHAnsi"/>
          <w:sz w:val="16"/>
          <w:lang w:val="pl-PL"/>
        </w:rPr>
        <w:br w:type="page"/>
      </w:r>
    </w:p>
    <w:p w14:paraId="28261C1D" w14:textId="77777777" w:rsidR="005C7632" w:rsidRPr="007820B7" w:rsidRDefault="005C7632" w:rsidP="004A4AA7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Theme="minorHAnsi" w:hAnsiTheme="minorHAnsi" w:cstheme="minorHAnsi"/>
          <w:sz w:val="22"/>
          <w:u w:val="single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lor koszulek sędziów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3B2289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 xml:space="preserve"> 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9115276" w14:textId="77777777" w:rsidR="004A4AA7" w:rsidRPr="007820B7" w:rsidRDefault="005C7632" w:rsidP="003707B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Theme="minorHAnsi" w:hAnsiTheme="minorHAnsi" w:cstheme="minorHAnsi"/>
          <w:sz w:val="22"/>
          <w:u w:val="single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lor koszulek podających piłki</w:t>
      </w:r>
      <w:r w:rsidR="003B2289"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1F9433C" w14:textId="77777777" w:rsidR="00D83C53" w:rsidRPr="007820B7" w:rsidRDefault="00D83C53" w:rsidP="00A4125E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Reklamy na sprzęcie zawodników:</w:t>
      </w:r>
    </w:p>
    <w:tbl>
      <w:tblPr>
        <w:tblW w:w="100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7"/>
        <w:gridCol w:w="3260"/>
        <w:gridCol w:w="2957"/>
      </w:tblGrid>
      <w:tr w:rsidR="00D83C53" w:rsidRPr="007820B7" w14:paraId="674564F1" w14:textId="77777777" w:rsidTr="007820B7">
        <w:tc>
          <w:tcPr>
            <w:tcW w:w="3847" w:type="dxa"/>
          </w:tcPr>
          <w:p w14:paraId="217B45C2" w14:textId="77777777" w:rsidR="00D83C53" w:rsidRPr="007820B7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260" w:type="dxa"/>
          </w:tcPr>
          <w:p w14:paraId="112FE711" w14:textId="77777777" w:rsidR="00D83C53" w:rsidRPr="007820B7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0"/>
                <w:lang w:val="pl-PL"/>
              </w:rPr>
              <w:t>Gospodarze</w:t>
            </w:r>
          </w:p>
        </w:tc>
        <w:tc>
          <w:tcPr>
            <w:tcW w:w="2957" w:type="dxa"/>
          </w:tcPr>
          <w:p w14:paraId="75C02481" w14:textId="77777777" w:rsidR="00D83C53" w:rsidRPr="007820B7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0"/>
                <w:lang w:val="pl-PL"/>
              </w:rPr>
              <w:t>Goście</w:t>
            </w:r>
          </w:p>
        </w:tc>
      </w:tr>
      <w:tr w:rsidR="00EA76C9" w:rsidRPr="007820B7" w14:paraId="335C6706" w14:textId="77777777" w:rsidTr="007820B7">
        <w:trPr>
          <w:trHeight w:val="108"/>
        </w:trPr>
        <w:tc>
          <w:tcPr>
            <w:tcW w:w="3847" w:type="dxa"/>
          </w:tcPr>
          <w:p w14:paraId="6C3E69F5" w14:textId="58BEAA1A" w:rsidR="00EA76C9" w:rsidRPr="007820B7" w:rsidRDefault="00F85722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Logotyp Rozgrywek LOTTO Ekstraklasa</w:t>
            </w:r>
          </w:p>
        </w:tc>
        <w:tc>
          <w:tcPr>
            <w:tcW w:w="3260" w:type="dxa"/>
          </w:tcPr>
          <w:p w14:paraId="3173D83C" w14:textId="4FC9F1E8" w:rsidR="00EA76C9" w:rsidRPr="007820B7" w:rsidRDefault="007B0F10" w:rsidP="007820B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443B55EE" w14:textId="115235B0" w:rsidR="00EA76C9" w:rsidRPr="007820B7" w:rsidRDefault="007B0F10" w:rsidP="007820B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D83C53" w:rsidRPr="007820B7" w14:paraId="5C18570C" w14:textId="77777777" w:rsidTr="007820B7">
        <w:tc>
          <w:tcPr>
            <w:tcW w:w="3847" w:type="dxa"/>
          </w:tcPr>
          <w:p w14:paraId="7AE929AB" w14:textId="77777777" w:rsidR="00D83C53" w:rsidRPr="007820B7" w:rsidRDefault="00D83C53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łówny sponsor na koszulce</w:t>
            </w:r>
            <w:r w:rsidR="00F85722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 PKO</w:t>
            </w:r>
          </w:p>
        </w:tc>
        <w:tc>
          <w:tcPr>
            <w:tcW w:w="3260" w:type="dxa"/>
          </w:tcPr>
          <w:p w14:paraId="5DF072D1" w14:textId="77777777" w:rsidR="00D83C53" w:rsidRPr="007820B7" w:rsidRDefault="00940C40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6"/>
          </w:p>
        </w:tc>
        <w:tc>
          <w:tcPr>
            <w:tcW w:w="2957" w:type="dxa"/>
          </w:tcPr>
          <w:p w14:paraId="6C7192C4" w14:textId="77777777" w:rsidR="00D83C53" w:rsidRPr="007820B7" w:rsidRDefault="00940C40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7"/>
          </w:p>
        </w:tc>
      </w:tr>
      <w:tr w:rsidR="00D83C53" w:rsidRPr="007820B7" w14:paraId="7255B79A" w14:textId="77777777" w:rsidTr="007820B7">
        <w:tc>
          <w:tcPr>
            <w:tcW w:w="3847" w:type="dxa"/>
          </w:tcPr>
          <w:p w14:paraId="2CD04C4A" w14:textId="77777777" w:rsidR="00D83C53" w:rsidRPr="007820B7" w:rsidRDefault="00D83C53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Producent sprzętu</w:t>
            </w:r>
          </w:p>
        </w:tc>
        <w:tc>
          <w:tcPr>
            <w:tcW w:w="3260" w:type="dxa"/>
          </w:tcPr>
          <w:p w14:paraId="4E0B800F" w14:textId="77777777" w:rsidR="00D83C53" w:rsidRPr="007820B7" w:rsidRDefault="00940C40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8"/>
          </w:p>
        </w:tc>
        <w:tc>
          <w:tcPr>
            <w:tcW w:w="2957" w:type="dxa"/>
          </w:tcPr>
          <w:p w14:paraId="2A3C9CBD" w14:textId="77777777" w:rsidR="00D83C53" w:rsidRPr="007820B7" w:rsidRDefault="00940C40" w:rsidP="007820B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="00D83C53" w:rsidRPr="007820B7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9"/>
          </w:p>
        </w:tc>
      </w:tr>
    </w:tbl>
    <w:p w14:paraId="5D7190F2" w14:textId="77777777" w:rsidR="00D83C53" w:rsidRPr="007820B7" w:rsidRDefault="00D83C53" w:rsidP="00D83C53">
      <w:pPr>
        <w:rPr>
          <w:rFonts w:asciiTheme="minorHAnsi" w:hAnsiTheme="minorHAnsi" w:cstheme="minorHAnsi"/>
          <w:lang w:val="pl-PL"/>
        </w:rPr>
      </w:pPr>
    </w:p>
    <w:p w14:paraId="68D27372" w14:textId="77777777" w:rsidR="005C7632" w:rsidRPr="007820B7" w:rsidRDefault="005C7632" w:rsidP="00D83C53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Theme="minorHAnsi" w:hAnsiTheme="minorHAnsi" w:cstheme="minorHAnsi"/>
          <w:b w:val="0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powinien zwrócić uwagę, iż 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jeżeli zawodnik nosi </w:t>
      </w:r>
      <w:r w:rsidR="00F97FE6"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tzw.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ki mięśniowe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, muszą być one tego samego koloru, co główny kolor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ek</w:t>
      </w:r>
      <w:r w:rsidR="00F97FE6"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.</w:t>
      </w:r>
    </w:p>
    <w:p w14:paraId="6CA3CCF4" w14:textId="77777777" w:rsidR="005C7632" w:rsidRPr="007820B7" w:rsidRDefault="005C7632" w:rsidP="0075401E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14:paraId="62FAA619" w14:textId="77777777" w:rsidR="00F97FE6" w:rsidRPr="007820B7" w:rsidRDefault="00F97FE6" w:rsidP="0075401E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Oficjalny protokół sędziowski (sprawdzić czy kluby znają procedurę)</w:t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C2F7DB" w14:textId="77777777" w:rsidR="00F97FE6" w:rsidRPr="007820B7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b</w:t>
      </w:r>
      <w:r w:rsidR="007D1C51" w:rsidRPr="007820B7">
        <w:rPr>
          <w:rFonts w:asciiTheme="minorHAnsi" w:hAnsiTheme="minorHAnsi" w:cstheme="minorHAnsi"/>
          <w:sz w:val="22"/>
          <w:lang w:val="pl-PL"/>
        </w:rPr>
        <w:t xml:space="preserve">ydwa zespoły </w:t>
      </w:r>
      <w:r w:rsidR="007D1C51" w:rsidRPr="007820B7">
        <w:rPr>
          <w:rFonts w:asciiTheme="minorHAnsi" w:hAnsiTheme="minorHAnsi" w:cstheme="minorHAnsi"/>
          <w:b/>
          <w:sz w:val="22"/>
          <w:u w:val="single"/>
          <w:lang w:val="pl-PL"/>
        </w:rPr>
        <w:t xml:space="preserve">nie później niż 75 </w:t>
      </w:r>
      <w:r w:rsidRPr="007820B7">
        <w:rPr>
          <w:rFonts w:asciiTheme="minorHAnsi" w:hAnsiTheme="minorHAnsi" w:cstheme="minorHAnsi"/>
          <w:b/>
          <w:sz w:val="22"/>
          <w:u w:val="single"/>
          <w:lang w:val="pl-PL"/>
        </w:rPr>
        <w:t>minut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rzed rozpoczęciem zawodów, tj. o godzinie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>do przebywania na ławkach rezerwowych wraz z ich funkcjami.</w:t>
      </w:r>
    </w:p>
    <w:p w14:paraId="06AB602F" w14:textId="77777777" w:rsidR="004B2BA7" w:rsidRPr="007820B7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Potwierdzić, że zawody będą rozgrywane Oficjalną Piłką Ekstraklasy S.A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</w:p>
    <w:p w14:paraId="77959375" w14:textId="77777777" w:rsidR="004B2BA7" w:rsidRPr="007820B7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Przypomnieć, iż w przypadku, gdy klub gospodarza nie dysponuje Oficjalną Piłką Ekstraklasy S.A. zawody nie mogą być rozegrane, a klub gospodarza będzie podlegać karze dyscyplinarnej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</w:p>
    <w:p w14:paraId="4046EC09" w14:textId="77777777" w:rsidR="00F97FE6" w:rsidRPr="007820B7" w:rsidRDefault="00F97FE6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Potwierdzić, czy zespołowi gości zapewniono wystarczającą liczbę </w:t>
      </w:r>
      <w:r w:rsidR="004B2BA7" w:rsidRPr="007820B7">
        <w:rPr>
          <w:rFonts w:asciiTheme="minorHAnsi" w:hAnsiTheme="minorHAnsi" w:cstheme="minorHAnsi"/>
          <w:b/>
          <w:sz w:val="22"/>
          <w:lang w:val="pl-PL"/>
        </w:rPr>
        <w:t>Oficjalnych P</w:t>
      </w:r>
      <w:r w:rsidRPr="007820B7">
        <w:rPr>
          <w:rFonts w:asciiTheme="minorHAnsi" w:hAnsiTheme="minorHAnsi" w:cstheme="minorHAnsi"/>
          <w:b/>
          <w:sz w:val="22"/>
          <w:lang w:val="pl-PL"/>
        </w:rPr>
        <w:t>iłek</w:t>
      </w:r>
      <w:r w:rsidR="004B2BA7" w:rsidRPr="007820B7">
        <w:rPr>
          <w:rFonts w:asciiTheme="minorHAnsi" w:hAnsiTheme="minorHAnsi" w:cstheme="minorHAnsi"/>
          <w:b/>
          <w:sz w:val="22"/>
          <w:lang w:val="pl-PL"/>
        </w:rPr>
        <w:t xml:space="preserve"> Ekstraklasy S.A.</w:t>
      </w: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lang w:val="pl-PL"/>
        </w:rPr>
        <w:br/>
        <w:t>do przeprowadzenia rozgrzewki?</w:t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BD9EAE9" w14:textId="77777777" w:rsidR="00F97FE6" w:rsidRPr="007820B7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Potwierdzić szczegóły dotyczące rozpoczęcia meczu (sprawdzanie obuwia, czas rozgrzewki, wejście na płytę boiska itp.)                                                  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215DE15" w14:textId="77777777" w:rsidR="00C41D7F" w:rsidRPr="007820B7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Potwierdzić, że kluby znają</w:t>
      </w:r>
      <w:r w:rsidR="00E937F8" w:rsidRPr="007820B7">
        <w:rPr>
          <w:rFonts w:asciiTheme="minorHAnsi" w:hAnsiTheme="minorHAnsi" w:cstheme="minorHAnsi"/>
          <w:b/>
          <w:sz w:val="22"/>
          <w:lang w:val="pl-PL"/>
        </w:rPr>
        <w:t xml:space="preserve"> przepisy dotyczące liczby osób</w:t>
      </w: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 upoważnionych do przebywania na ławkach rezerwowych. Zawodnicy, którzy nie są wpisani do protokołu nie mogą znajdować się na ławkach rezerwowych podczas meczu.                   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BF5CC21" w14:textId="77777777" w:rsidR="00C41D7F" w:rsidRPr="007820B7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Liczba osób uprawnionych do przebywania na ławkach rezerwowych:</w:t>
      </w:r>
    </w:p>
    <w:p w14:paraId="2FA4FB9C" w14:textId="641D20C2" w:rsidR="00C41D7F" w:rsidRPr="007820B7" w:rsidRDefault="003B2289" w:rsidP="00CB590E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Gospodarze</w:t>
      </w:r>
      <w:r w:rsidR="00C41D7F" w:rsidRPr="007820B7">
        <w:rPr>
          <w:rFonts w:asciiTheme="minorHAnsi" w:hAnsiTheme="minorHAnsi" w:cstheme="minorHAnsi"/>
          <w:sz w:val="22"/>
          <w:lang w:val="pl-PL"/>
        </w:rPr>
        <w:t xml:space="preserve">          zawodników:</w:t>
      </w:r>
      <w:r w:rsidR="00CB590E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 w:rsidR="00CB590E">
        <w:rPr>
          <w:rFonts w:asciiTheme="minorHAnsi" w:hAnsiTheme="minorHAnsi" w:cstheme="minorHAnsi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7555F8B" w14:textId="19177031" w:rsidR="00C41D7F" w:rsidRPr="007820B7" w:rsidRDefault="003B2289" w:rsidP="00CB590E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Goście   </w:t>
      </w:r>
      <w:r w:rsidR="00C41D7F" w:rsidRPr="007820B7">
        <w:rPr>
          <w:rFonts w:asciiTheme="minorHAnsi" w:hAnsiTheme="minorHAnsi" w:cstheme="minorHAnsi"/>
          <w:sz w:val="22"/>
          <w:lang w:val="pl-PL"/>
        </w:rPr>
        <w:t xml:space="preserve">                 zawodników:</w:t>
      </w:r>
      <w:r w:rsidR="00CB590E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 w:rsidR="00CB590E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 xml:space="preserve">   </w:t>
      </w:r>
    </w:p>
    <w:p w14:paraId="03F21846" w14:textId="77777777" w:rsidR="00AE4358" w:rsidRPr="007820B7" w:rsidRDefault="00AE4358" w:rsidP="00AE4358">
      <w:pPr>
        <w:pStyle w:val="Tekstpodstawowy3"/>
        <w:numPr>
          <w:ilvl w:val="0"/>
          <w:numId w:val="3"/>
        </w:numPr>
        <w:spacing w:after="120"/>
        <w:rPr>
          <w:rFonts w:asciiTheme="minorHAnsi" w:hAnsiTheme="minorHAnsi" w:cstheme="minorHAnsi"/>
          <w:i w:val="0"/>
          <w:u w:val="none"/>
          <w:lang w:val="pl-PL"/>
        </w:rPr>
      </w:pP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Czy kierownik drużyny gospodarzy potwierdza, że wszystkie osoby, które będą przebywały na ławce rezerwowych drużyny gospodarzy są do tego uprawnione?   </w:t>
      </w:r>
      <w:r w:rsidR="00940C40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A4125E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="00940C40"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A4125E"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="00940C40"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>Nie</w:t>
      </w:r>
    </w:p>
    <w:p w14:paraId="7999F830" w14:textId="77777777" w:rsidR="00AE4358" w:rsidRPr="007820B7" w:rsidRDefault="00AE4358" w:rsidP="00AE43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Czy kierownik drużyny gości potwierdza, że wszystkie osoby, które będą przebywały na ławce rezerwowych drużyny gości są do tego uprawnione?                                         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</w:rPr>
      </w:r>
      <w:r w:rsidR="00A4125E" w:rsidRPr="007820B7">
        <w:rPr>
          <w:rFonts w:asciiTheme="minorHAnsi" w:hAnsiTheme="minorHAnsi" w:cstheme="minorHAnsi"/>
          <w:sz w:val="22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</w:rPr>
      </w:r>
      <w:r w:rsidR="00A4125E" w:rsidRPr="007820B7">
        <w:rPr>
          <w:rFonts w:asciiTheme="minorHAnsi" w:hAnsiTheme="minorHAnsi" w:cstheme="minorHAnsi"/>
          <w:sz w:val="22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>Nie</w:t>
      </w:r>
    </w:p>
    <w:p w14:paraId="22D34393" w14:textId="77777777" w:rsidR="00AE4358" w:rsidRPr="007820B7" w:rsidRDefault="00AE4358" w:rsidP="00AE4358">
      <w:pPr>
        <w:pStyle w:val="Tekstpodstawowy3"/>
        <w:spacing w:after="120"/>
        <w:ind w:left="720"/>
        <w:rPr>
          <w:rFonts w:asciiTheme="minorHAnsi" w:hAnsiTheme="minorHAnsi" w:cstheme="minorHAnsi"/>
          <w:i w:val="0"/>
          <w:u w:val="none"/>
          <w:lang w:val="pl-PL"/>
        </w:rPr>
      </w:pPr>
    </w:p>
    <w:p w14:paraId="1DD414E1" w14:textId="77777777" w:rsidR="005C7632" w:rsidRPr="007820B7" w:rsidRDefault="005C7632" w:rsidP="005C7632">
      <w:pPr>
        <w:pStyle w:val="Tekstpodstawowy3"/>
        <w:spacing w:after="120"/>
        <w:rPr>
          <w:rFonts w:asciiTheme="minorHAnsi" w:hAnsiTheme="minorHAnsi" w:cstheme="minorHAnsi"/>
          <w:u w:val="none"/>
          <w:lang w:val="pl-PL"/>
        </w:rPr>
      </w:pPr>
      <w:r w:rsidRPr="007820B7">
        <w:rPr>
          <w:rFonts w:asciiTheme="minorHAnsi" w:hAnsiTheme="minorHAnsi" w:cstheme="minorHAnsi"/>
          <w:u w:val="none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u w:val="none"/>
          <w:lang w:val="pl-PL"/>
        </w:rPr>
        <w:t>Meczowy</w:t>
      </w:r>
      <w:r w:rsidR="00C1667A" w:rsidRPr="007820B7">
        <w:rPr>
          <w:rFonts w:asciiTheme="minorHAnsi" w:hAnsiTheme="minorHAnsi" w:cstheme="minorHAnsi"/>
          <w:u w:val="none"/>
          <w:lang w:val="pl-PL"/>
        </w:rPr>
        <w:t xml:space="preserve"> PZPN</w:t>
      </w:r>
      <w:r w:rsidR="00376E5A" w:rsidRPr="007820B7">
        <w:rPr>
          <w:rFonts w:asciiTheme="minorHAnsi" w:hAnsiTheme="minorHAnsi" w:cstheme="minorHAnsi"/>
          <w:u w:val="none"/>
          <w:lang w:val="pl-PL"/>
        </w:rPr>
        <w:t xml:space="preserve"> </w:t>
      </w:r>
      <w:r w:rsidR="00C41D7F" w:rsidRPr="007820B7">
        <w:rPr>
          <w:rFonts w:asciiTheme="minorHAnsi" w:hAnsiTheme="minorHAnsi" w:cstheme="minorHAnsi"/>
          <w:u w:val="none"/>
          <w:lang w:val="pl-PL"/>
        </w:rPr>
        <w:t>powinien za</w:t>
      </w:r>
      <w:r w:rsidRPr="007820B7">
        <w:rPr>
          <w:rFonts w:asciiTheme="minorHAnsi" w:hAnsiTheme="minorHAnsi" w:cstheme="minorHAnsi"/>
          <w:u w:val="none"/>
          <w:lang w:val="pl-PL"/>
        </w:rPr>
        <w:t>pytać sędziego czy boisko odpowiada przepisom gry w piłkę nożną i poprosić o udzielenie dodatkowych wyjaśnień.</w:t>
      </w:r>
    </w:p>
    <w:p w14:paraId="6C31B13C" w14:textId="77777777" w:rsidR="0075401E" w:rsidRPr="007820B7" w:rsidRDefault="00940C40" w:rsidP="00596C57">
      <w:pPr>
        <w:pStyle w:val="Akapitzlist"/>
        <w:spacing w:before="60" w:after="12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9693F29" w14:textId="77777777" w:rsidR="005C7632" w:rsidRPr="007820B7" w:rsidRDefault="005C7632" w:rsidP="00EF234B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120"/>
        <w:ind w:left="714" w:hanging="357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Dodatkowe wyjaśnienia sędziego</w:t>
      </w:r>
    </w:p>
    <w:p w14:paraId="65A8E52E" w14:textId="77777777" w:rsidR="005C7632" w:rsidRPr="007820B7" w:rsidRDefault="005C7632" w:rsidP="00C41D7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Instrukcje dotyczące strefy technicznej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6CF506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ocedura w przypadku kontuzji zawodnika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E009C74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dla noszowych (ich oznakowanie</w:t>
      </w:r>
      <w:r w:rsidR="00474BEC" w:rsidRPr="007820B7">
        <w:rPr>
          <w:rFonts w:asciiTheme="minorHAnsi" w:hAnsiTheme="minorHAnsi" w:cstheme="minorHAnsi"/>
          <w:sz w:val="22"/>
          <w:lang w:val="pl-PL"/>
        </w:rPr>
        <w:t>, liczb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i ubiór)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387EED9A" w14:textId="77777777" w:rsidR="005C7632" w:rsidRPr="007820B7" w:rsidRDefault="005C7632" w:rsidP="00FB5F54">
      <w:pPr>
        <w:pStyle w:val="Akapitzlist"/>
        <w:numPr>
          <w:ilvl w:val="0"/>
          <w:numId w:val="19"/>
        </w:numPr>
        <w:tabs>
          <w:tab w:val="left" w:pos="1418"/>
        </w:tabs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Procedura zmian zawodników 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86DF027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2CA305C0" w14:textId="77777777" w:rsidR="005C7632" w:rsidRPr="007820B7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Theme="minorHAnsi" w:hAnsiTheme="minorHAnsi" w:cstheme="minorHAnsi"/>
          <w:b/>
          <w:sz w:val="22"/>
          <w:lang w:val="pl-PL"/>
        </w:rPr>
      </w:pPr>
      <w:bookmarkStart w:id="30" w:name="_GoBack"/>
      <w:r w:rsidRPr="007820B7">
        <w:rPr>
          <w:rFonts w:asciiTheme="minorHAnsi" w:hAnsiTheme="minorHAnsi" w:cstheme="minorHAnsi"/>
          <w:b/>
          <w:sz w:val="22"/>
          <w:lang w:val="pl-PL"/>
        </w:rPr>
        <w:t>System użycia piłek:</w:t>
      </w:r>
    </w:p>
    <w:bookmarkEnd w:id="30"/>
    <w:p w14:paraId="05205AB7" w14:textId="77777777" w:rsidR="00C1667A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Tradycyjny – piłki zapasowe pozostają pod opieką sędziego technicznego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  <w:lang w:val="pl-PL"/>
        </w:rPr>
      </w:r>
      <w:r w:rsidR="00A4125E" w:rsidRPr="007820B7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  <w:lang w:val="pl-PL"/>
        </w:rPr>
      </w:r>
      <w:r w:rsidR="00A4125E" w:rsidRPr="007820B7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>Nie</w:t>
      </w:r>
    </w:p>
    <w:p w14:paraId="4544C84A" w14:textId="77777777" w:rsidR="004B2BA7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proofErr w:type="spellStart"/>
      <w:r w:rsidRPr="007820B7">
        <w:rPr>
          <w:rFonts w:asciiTheme="minorHAnsi" w:hAnsiTheme="minorHAnsi" w:cstheme="minorHAnsi"/>
          <w:sz w:val="22"/>
          <w:lang w:val="pl-PL"/>
        </w:rPr>
        <w:t>Wielopiłkowy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 xml:space="preserve"> – podawane przez przeszkolonych chłopców</w:t>
      </w:r>
      <w:r w:rsidRPr="007820B7">
        <w:rPr>
          <w:rFonts w:asciiTheme="minorHAnsi" w:hAnsiTheme="minorHAnsi" w:cstheme="minorHAnsi"/>
          <w:sz w:val="22"/>
          <w:lang w:val="pl-PL"/>
        </w:rPr>
        <w:tab/>
        <w:t xml:space="preserve">   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  <w:lang w:val="pl-PL"/>
        </w:rPr>
      </w:r>
      <w:r w:rsidR="00A4125E" w:rsidRPr="007820B7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A4125E" w:rsidRPr="007820B7">
        <w:rPr>
          <w:rFonts w:asciiTheme="minorHAnsi" w:hAnsiTheme="minorHAnsi" w:cstheme="minorHAnsi"/>
          <w:sz w:val="22"/>
          <w:lang w:val="pl-PL"/>
        </w:rPr>
      </w:r>
      <w:r w:rsidR="00A4125E" w:rsidRPr="007820B7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>Nie</w:t>
      </w:r>
    </w:p>
    <w:p w14:paraId="7AC4A65B" w14:textId="77777777" w:rsidR="005C7632" w:rsidRPr="007820B7" w:rsidRDefault="005C7632" w:rsidP="00BD78B8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lastRenderedPageBreak/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 PZPN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winien zaapelować o poszanowanie przepisów oraz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zasad 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Fair Play (podkreślić konieczność respektowania decyzji sędziowskich, 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należytego zachowania osób na ławkach rezerwowych i w stosunku do sędziego technicznego oraz </w:t>
      </w:r>
      <w:r w:rsidRPr="007820B7">
        <w:rPr>
          <w:rFonts w:asciiTheme="minorHAnsi" w:hAnsiTheme="minorHAnsi" w:cstheme="minorHAnsi"/>
          <w:sz w:val="22"/>
          <w:lang w:val="pl-PL"/>
        </w:rPr>
        <w:t>unikania symulowania kontu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zji i rasistowskich </w:t>
      </w:r>
      <w:proofErr w:type="spellStart"/>
      <w:r w:rsidR="00E937F8" w:rsidRPr="007820B7">
        <w:rPr>
          <w:rFonts w:asciiTheme="minorHAnsi" w:hAnsiTheme="minorHAnsi" w:cstheme="minorHAnsi"/>
          <w:sz w:val="22"/>
          <w:lang w:val="pl-PL"/>
        </w:rPr>
        <w:t>zachowań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>)</w:t>
      </w:r>
      <w:r w:rsidR="004A4AA7" w:rsidRPr="007820B7">
        <w:rPr>
          <w:rFonts w:asciiTheme="minorHAnsi" w:hAnsiTheme="minorHAnsi" w:cstheme="minorHAnsi"/>
          <w:sz w:val="22"/>
          <w:lang w:val="pl-PL"/>
        </w:rPr>
        <w:t xml:space="preserve">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52EEB57" w14:textId="77777777" w:rsidR="005C7632" w:rsidRPr="007820B7" w:rsidRDefault="005C7632" w:rsidP="00BD78B8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PZPN </w:t>
      </w:r>
      <w:r w:rsidRPr="007820B7">
        <w:rPr>
          <w:rFonts w:asciiTheme="minorHAnsi" w:hAnsiTheme="minorHAnsi" w:cstheme="minorHAns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7820B7">
        <w:rPr>
          <w:rFonts w:asciiTheme="minorHAnsi" w:hAnsiTheme="minorHAnsi" w:cstheme="minorHAnsi"/>
          <w:sz w:val="22"/>
          <w:lang w:val="pl-PL"/>
        </w:rPr>
        <w:t>.</w:t>
      </w:r>
      <w:r w:rsidR="00C1667A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407533A" w14:textId="77777777" w:rsidR="005C7632" w:rsidRPr="007820B7" w:rsidRDefault="00C1667A" w:rsidP="00BD78B8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Poprosić 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o </w:t>
      </w:r>
      <w:r w:rsidRPr="007820B7">
        <w:rPr>
          <w:rFonts w:asciiTheme="minorHAnsi" w:hAnsiTheme="minorHAnsi" w:cstheme="minorHAnsi"/>
          <w:sz w:val="22"/>
          <w:lang w:val="pl-PL"/>
        </w:rPr>
        <w:t>dostarczenie przed meczem kopii wypełnionych składów drużyn oraz osób uprawnionych do przebywania na ławkach rezerwowych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A4125E" w:rsidRPr="007820B7">
        <w:rPr>
          <w:rFonts w:asciiTheme="minorHAnsi" w:eastAsia="Calibri" w:hAnsiTheme="minorHAnsi" w:cstheme="minorHAnsi"/>
        </w:rPr>
      </w:r>
      <w:r w:rsidR="00A4125E" w:rsidRPr="007820B7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10C41E" w14:textId="77777777" w:rsidR="005C7632" w:rsidRPr="007820B7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Theme="minorHAnsi" w:hAnsiTheme="minorHAnsi" w:cstheme="minorHAnsi"/>
          <w:b/>
          <w:i/>
          <w:sz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lang w:val="pl-PL"/>
        </w:rPr>
        <w:t>Czy sędziowie mają coś do dodania?</w:t>
      </w:r>
      <w:r w:rsidR="00C1667A" w:rsidRPr="007820B7">
        <w:rPr>
          <w:rFonts w:asciiTheme="minorHAnsi" w:hAnsiTheme="minorHAnsi" w:cstheme="minorHAnsi"/>
          <w:b/>
          <w:i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24F6C540" w14:textId="77777777" w:rsidR="0075401E" w:rsidRPr="007820B7" w:rsidRDefault="005C7632" w:rsidP="004A4AA7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Theme="minorHAnsi" w:hAnsiTheme="minorHAnsi" w:cstheme="minorHAnsi"/>
          <w:b/>
          <w:i/>
          <w:sz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lang w:val="pl-PL"/>
        </w:rPr>
        <w:t>Czy przedstawiciele klubów mają jakieś pytania do arbitrów zanim ci opuszczą spotkanie organizacyjne?</w:t>
      </w:r>
      <w:r w:rsidR="0075401E" w:rsidRPr="007820B7">
        <w:rPr>
          <w:rFonts w:asciiTheme="minorHAnsi" w:hAnsiTheme="minorHAnsi" w:cstheme="minorHAnsi"/>
          <w:b/>
          <w:i/>
          <w:sz w:val="22"/>
          <w:lang w:val="pl-PL"/>
        </w:rPr>
        <w:br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29F9DE6D" w14:textId="77777777" w:rsidR="0075401E" w:rsidRPr="007820B7" w:rsidRDefault="0075401E" w:rsidP="0075401E">
      <w:pPr>
        <w:pStyle w:val="Akapitzlist"/>
        <w:spacing w:before="60" w:after="120"/>
        <w:rPr>
          <w:rFonts w:asciiTheme="minorHAnsi" w:hAnsiTheme="minorHAnsi" w:cstheme="minorHAnsi"/>
          <w:lang w:val="pl-PL"/>
        </w:rPr>
      </w:pPr>
    </w:p>
    <w:p w14:paraId="71D6BB95" w14:textId="77777777" w:rsidR="0075401E" w:rsidRPr="007820B7" w:rsidRDefault="0075401E" w:rsidP="005C7632">
      <w:pPr>
        <w:rPr>
          <w:rFonts w:asciiTheme="minorHAnsi" w:hAnsiTheme="minorHAnsi" w:cstheme="minorHAnsi"/>
          <w:sz w:val="12"/>
          <w:lang w:val="pl-PL"/>
        </w:rPr>
      </w:pPr>
    </w:p>
    <w:p w14:paraId="55E747FA" w14:textId="77777777" w:rsidR="004A4AA7" w:rsidRPr="007820B7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Theme="minorHAnsi" w:hAnsiTheme="minorHAnsi" w:cstheme="minorHAnsi"/>
          <w:b/>
          <w:i/>
          <w:sz w:val="12"/>
          <w:lang w:val="pl-PL"/>
        </w:rPr>
      </w:pPr>
    </w:p>
    <w:p w14:paraId="24C11D9C" w14:textId="77777777" w:rsidR="005C7632" w:rsidRPr="007820B7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Theme="minorHAnsi" w:hAnsiTheme="minorHAnsi" w:cstheme="minorHAnsi"/>
          <w:b/>
          <w:i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Spotkanie może zosta</w:t>
      </w:r>
      <w:r w:rsidR="005C7632" w:rsidRPr="007820B7">
        <w:rPr>
          <w:rFonts w:asciiTheme="minorHAnsi" w:hAnsiTheme="minorHAnsi" w:cstheme="minorHAnsi"/>
          <w:b/>
          <w:i/>
          <w:lang w:val="pl-PL"/>
        </w:rPr>
        <w:t>ć zakończone</w:t>
      </w:r>
      <w:r w:rsidR="004A4AA7" w:rsidRPr="007820B7">
        <w:rPr>
          <w:rFonts w:asciiTheme="minorHAnsi" w:hAnsiTheme="minorHAnsi" w:cstheme="minorHAnsi"/>
          <w:b/>
          <w:i/>
          <w:lang w:val="pl-PL"/>
        </w:rPr>
        <w:t>.</w:t>
      </w:r>
    </w:p>
    <w:p w14:paraId="1F99B0B5" w14:textId="77777777" w:rsidR="004A4AA7" w:rsidRPr="007820B7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Theme="minorHAnsi" w:hAnsiTheme="minorHAnsi" w:cstheme="minorHAnsi"/>
          <w:b/>
          <w:sz w:val="12"/>
          <w:lang w:val="pl-PL"/>
        </w:rPr>
      </w:pPr>
    </w:p>
    <w:p w14:paraId="661CCAB8" w14:textId="77777777" w:rsidR="005C7632" w:rsidRPr="007820B7" w:rsidRDefault="005C7632" w:rsidP="005C7632">
      <w:pPr>
        <w:rPr>
          <w:rFonts w:asciiTheme="minorHAnsi" w:hAnsiTheme="minorHAnsi" w:cstheme="minorHAnsi"/>
          <w:sz w:val="12"/>
          <w:lang w:val="pl-PL"/>
        </w:rPr>
      </w:pPr>
    </w:p>
    <w:p w14:paraId="7999F32B" w14:textId="77777777" w:rsidR="0075401E" w:rsidRPr="007820B7" w:rsidRDefault="0075401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Notatki:</w:t>
      </w:r>
    </w:p>
    <w:p w14:paraId="2212C244" w14:textId="77777777" w:rsidR="00596C57" w:rsidRPr="007820B7" w:rsidRDefault="00940C40" w:rsidP="00596C57">
      <w:pPr>
        <w:pStyle w:val="Akapitzlist"/>
        <w:spacing w:before="60" w:after="12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4B3781B" w14:textId="77777777" w:rsidR="001172A3" w:rsidRPr="007820B7" w:rsidRDefault="001172A3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34136FA3" w14:textId="77777777" w:rsidR="00474BEC" w:rsidRPr="007820B7" w:rsidRDefault="00474BEC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68AE9329" w14:textId="77777777" w:rsidR="00474BEC" w:rsidRPr="007820B7" w:rsidRDefault="00474BEC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0C5068A9" w14:textId="77777777" w:rsidR="002B14DB" w:rsidRPr="007820B7" w:rsidRDefault="002B14DB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03CBC9EE" w14:textId="77777777" w:rsidR="00AE4358" w:rsidRPr="007820B7" w:rsidRDefault="00AE4358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3C0E5B38" w14:textId="310452BD" w:rsidR="002B14DB" w:rsidRDefault="002B14DB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0DE6EABD" w14:textId="6EC81279" w:rsidR="00CB590E" w:rsidRDefault="00CB590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0C79A68B" w14:textId="31F6DC44" w:rsidR="00CB590E" w:rsidRDefault="00CB590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666CF843" w14:textId="77777777" w:rsidR="00CB590E" w:rsidRPr="007820B7" w:rsidRDefault="00CB590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</w:p>
    <w:p w14:paraId="0DCE502F" w14:textId="77777777" w:rsidR="001172A3" w:rsidRPr="007820B7" w:rsidRDefault="001172A3" w:rsidP="001172A3">
      <w:pPr>
        <w:rPr>
          <w:rFonts w:asciiTheme="minorHAnsi" w:hAnsiTheme="minorHAnsi" w:cstheme="minorHAns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1172A3" w:rsidRPr="007820B7" w14:paraId="37DC6567" w14:textId="77777777" w:rsidTr="001172A3">
        <w:tc>
          <w:tcPr>
            <w:tcW w:w="10172" w:type="dxa"/>
            <w:shd w:val="clear" w:color="auto" w:fill="CC0000"/>
          </w:tcPr>
          <w:p w14:paraId="3EE6D093" w14:textId="77777777" w:rsidR="001172A3" w:rsidRPr="007820B7" w:rsidRDefault="001172A3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14:paraId="1D2AFDA2" w14:textId="77777777" w:rsidR="005C7632" w:rsidRPr="007820B7" w:rsidRDefault="005C7632" w:rsidP="00646935">
      <w:pPr>
        <w:spacing w:after="120"/>
        <w:rPr>
          <w:rFonts w:asciiTheme="minorHAnsi" w:hAnsiTheme="minorHAnsi" w:cstheme="minorHAnsi"/>
          <w:i/>
          <w:lang w:val="pl-PL"/>
        </w:rPr>
      </w:pPr>
    </w:p>
    <w:p w14:paraId="1550E1D5" w14:textId="77777777" w:rsidR="005C7632" w:rsidRPr="007820B7" w:rsidRDefault="005C7632" w:rsidP="001172A3">
      <w:pPr>
        <w:spacing w:after="120"/>
        <w:ind w:left="284"/>
        <w:jc w:val="both"/>
        <w:rPr>
          <w:rFonts w:asciiTheme="minorHAnsi" w:hAnsiTheme="minorHAnsi" w:cstheme="minorHAnsi"/>
          <w:b/>
          <w:i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eczowy PZPN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t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o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jest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ożliwe.</w:t>
      </w:r>
    </w:p>
    <w:p w14:paraId="5AF461C6" w14:textId="77777777" w:rsidR="00C1667A" w:rsidRPr="007820B7" w:rsidRDefault="00C1667A" w:rsidP="001172A3">
      <w:pPr>
        <w:spacing w:after="120"/>
        <w:ind w:left="284" w:right="142"/>
        <w:jc w:val="both"/>
        <w:outlineLvl w:val="0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lang w:val="pl-PL"/>
        </w:rPr>
        <w:t>Niniejszy druk SPO musi zostać prze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słany do </w:t>
      </w:r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PZPN / 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Biura Ekstraklasy S.A. w ciągu 24</w:t>
      </w:r>
      <w:r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godzin po zakończonych zawodach Extranetem lub e-mailem (</w:t>
      </w:r>
      <w:hyperlink r:id="rId8" w:history="1">
        <w:r w:rsidR="003707B4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bezpieczenstwo@pzpn.pl</w:t>
        </w:r>
      </w:hyperlink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/ </w:t>
      </w:r>
      <w:hyperlink r:id="rId9" w:history="1">
        <w:r w:rsidR="004B2BA7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ekstraklasa@ekstraklasa.org</w:t>
        </w:r>
      </w:hyperlink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), wraz z ewentualnymi załącznikami.</w:t>
      </w:r>
    </w:p>
    <w:p w14:paraId="6C57C803" w14:textId="77777777" w:rsidR="00C1667A" w:rsidRPr="007820B7" w:rsidRDefault="005C7632" w:rsidP="001172A3">
      <w:pPr>
        <w:spacing w:after="120"/>
        <w:ind w:left="284" w:right="142"/>
        <w:jc w:val="both"/>
        <w:outlineLvl w:val="0"/>
        <w:rPr>
          <w:rFonts w:asciiTheme="minorHAnsi" w:hAnsiTheme="minorHAnsi" w:cstheme="minorHAnsi"/>
          <w:b/>
          <w:i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musi zachować 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oryginał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 xml:space="preserve"> druku SPO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,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np.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apa stadionu, plan zabezpieczenia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, druk Informacja Organizatora Zawodów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) celem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w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entualnego przekazania ich </w:t>
      </w:r>
      <w:r w:rsidR="00E309D2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PZPN lub 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kstraklasie S.A.</w:t>
      </w:r>
      <w:r w:rsidR="003B2289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na każde żądanie w ciągu 30 dni od dnia zawodów.</w:t>
      </w:r>
    </w:p>
    <w:p w14:paraId="7EA1082F" w14:textId="77777777" w:rsidR="005C7632" w:rsidRPr="007820B7" w:rsidRDefault="005C7632" w:rsidP="005C7632">
      <w:pPr>
        <w:jc w:val="both"/>
        <w:rPr>
          <w:rFonts w:asciiTheme="minorHAnsi" w:hAnsiTheme="minorHAnsi" w:cstheme="minorHAnsi"/>
          <w:lang w:val="pl-PL"/>
        </w:rPr>
      </w:pPr>
    </w:p>
    <w:p w14:paraId="02C3DEE6" w14:textId="77777777" w:rsidR="005C7632" w:rsidRPr="007820B7" w:rsidRDefault="00C1667A" w:rsidP="00C1667A">
      <w:pPr>
        <w:ind w:firstLine="708"/>
        <w:jc w:val="both"/>
        <w:rPr>
          <w:rFonts w:asciiTheme="minorHAnsi" w:hAnsiTheme="minorHAnsi" w:cstheme="minorHAnsi"/>
          <w:b/>
          <w:lang w:val="pl-PL"/>
        </w:rPr>
      </w:pPr>
      <w:r w:rsidRPr="007820B7">
        <w:rPr>
          <w:rFonts w:asciiTheme="minorHAnsi" w:hAnsiTheme="minorHAnsi" w:cstheme="minorHAnsi"/>
          <w:b/>
          <w:lang w:val="pl-PL"/>
        </w:rPr>
        <w:t>Imię i nazwisko D</w:t>
      </w:r>
      <w:r w:rsidR="005C7632" w:rsidRPr="007820B7">
        <w:rPr>
          <w:rFonts w:asciiTheme="minorHAnsi" w:hAnsiTheme="minorHAnsi" w:cstheme="minorHAnsi"/>
          <w:b/>
          <w:lang w:val="pl-PL"/>
        </w:rPr>
        <w:t>elegata</w:t>
      </w:r>
      <w:r w:rsidRPr="007820B7">
        <w:rPr>
          <w:rFonts w:asciiTheme="minorHAnsi" w:hAnsiTheme="minorHAnsi" w:cstheme="minorHAnsi"/>
          <w:b/>
          <w:lang w:val="pl-PL"/>
        </w:rPr>
        <w:t xml:space="preserve"> Meczowego PZPN</w:t>
      </w:r>
      <w:r w:rsidR="00646935" w:rsidRPr="007820B7">
        <w:rPr>
          <w:rFonts w:asciiTheme="minorHAnsi" w:hAnsiTheme="minorHAnsi" w:cstheme="minorHAnsi"/>
          <w:b/>
          <w:lang w:val="pl-PL"/>
        </w:rPr>
        <w:t>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="005C7632" w:rsidRPr="007820B7">
        <w:rPr>
          <w:rFonts w:asciiTheme="minorHAnsi" w:hAnsiTheme="minorHAnsi" w:cstheme="minorHAnsi"/>
          <w:b/>
          <w:lang w:val="pl-PL"/>
        </w:rPr>
        <w:t>Podpis (na oryginale)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</w:p>
    <w:sectPr w:rsidR="005C7632" w:rsidRPr="007820B7" w:rsidSect="00A4125E">
      <w:headerReference w:type="default" r:id="rId10"/>
      <w:footerReference w:type="default" r:id="rId11"/>
      <w:pgSz w:w="11906" w:h="16838"/>
      <w:pgMar w:top="684" w:right="991" w:bottom="426" w:left="56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6303" w14:textId="77777777" w:rsidR="00A4125E" w:rsidRDefault="00A4125E" w:rsidP="00257B3C">
      <w:r>
        <w:separator/>
      </w:r>
    </w:p>
  </w:endnote>
  <w:endnote w:type="continuationSeparator" w:id="0">
    <w:p w14:paraId="75B46EA9" w14:textId="77777777" w:rsidR="00A4125E" w:rsidRDefault="00A4125E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840" w14:textId="0827B79D" w:rsidR="00A4125E" w:rsidRDefault="00A4125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16158" wp14:editId="0866B676">
              <wp:simplePos x="0" y="0"/>
              <wp:positionH relativeFrom="column">
                <wp:posOffset>4000500</wp:posOffset>
              </wp:positionH>
              <wp:positionV relativeFrom="paragraph">
                <wp:posOffset>131607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CBE09" w14:textId="481F88D9" w:rsidR="00A4125E" w:rsidRPr="00A4125E" w:rsidRDefault="00A4125E" w:rsidP="00747A61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 xml:space="preserve"> SPO-EKSTRAKLASA: 2018/08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6158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315pt;margin-top:10.35pt;width:246.4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" filled="f" stroked="f" strokeweight=".5pt">
              <v:textbox>
                <w:txbxContent>
                  <w:p w14:paraId="6B6CBE09" w14:textId="481F88D9" w:rsidR="00A4125E" w:rsidRPr="00A4125E" w:rsidRDefault="00A4125E" w:rsidP="00747A61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A4125E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A4125E">
                      <w:rPr>
                        <w:b/>
                        <w:color w:val="FFFFFF"/>
                        <w:sz w:val="16"/>
                      </w:rPr>
                      <w:t xml:space="preserve"> SPO-EKSTRAKLASA: 2018/08/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448F5" wp14:editId="0DD101BA">
              <wp:simplePos x="0" y="0"/>
              <wp:positionH relativeFrom="column">
                <wp:posOffset>-235585</wp:posOffset>
              </wp:positionH>
              <wp:positionV relativeFrom="paragraph">
                <wp:posOffset>62392</wp:posOffset>
              </wp:positionV>
              <wp:extent cx="4399915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991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F1CE8" w14:textId="77777777" w:rsidR="00A4125E" w:rsidRPr="00D04AEB" w:rsidRDefault="00A4125E" w:rsidP="00ED5948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14:paraId="6644C3AD" w14:textId="77777777" w:rsidR="00A4125E" w:rsidRPr="00D04AEB" w:rsidRDefault="00A4125E" w:rsidP="00ED5948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Pr="00D04AEB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1 / </w:t>
                          </w:r>
                          <w: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 27</w:t>
                          </w:r>
                          <w: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4</w:t>
                          </w:r>
                        </w:p>
                        <w:p w14:paraId="7713AF84" w14:textId="77777777" w:rsidR="00A4125E" w:rsidRPr="00D04AEB" w:rsidRDefault="00A4125E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448F5" id="Pole tekstowe 16" o:spid="_x0000_s1027" type="#_x0000_t202" style="position:absolute;margin-left:-18.55pt;margin-top:4.9pt;width:346.4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" filled="f" stroked="f" strokeweight=".5pt">
              <v:textbox>
                <w:txbxContent>
                  <w:p w14:paraId="4E3F1CE8" w14:textId="77777777" w:rsidR="00A4125E" w:rsidRPr="00D04AEB" w:rsidRDefault="00A4125E" w:rsidP="00ED5948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14:paraId="6644C3AD" w14:textId="77777777" w:rsidR="00A4125E" w:rsidRPr="00D04AEB" w:rsidRDefault="00A4125E" w:rsidP="00ED5948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Pr="00D04AEB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1 / </w:t>
                    </w:r>
                    <w:r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>(22) 55 12 27</w:t>
                    </w:r>
                    <w:r>
                      <w:rPr>
                        <w:b/>
                        <w:color w:val="FFFFFF"/>
                        <w:sz w:val="16"/>
                        <w:lang w:val="en-US"/>
                      </w:rPr>
                      <w:t>4</w:t>
                    </w:r>
                  </w:p>
                  <w:p w14:paraId="7713AF84" w14:textId="77777777" w:rsidR="00A4125E" w:rsidRPr="00D04AEB" w:rsidRDefault="00A4125E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12CA94A7" wp14:editId="76BBC757">
          <wp:simplePos x="0" y="0"/>
          <wp:positionH relativeFrom="column">
            <wp:posOffset>-531495</wp:posOffset>
          </wp:positionH>
          <wp:positionV relativeFrom="paragraph">
            <wp:posOffset>99857</wp:posOffset>
          </wp:positionV>
          <wp:extent cx="7915275" cy="295275"/>
          <wp:effectExtent l="0" t="0" r="952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B9DE" w14:textId="77777777" w:rsidR="00A4125E" w:rsidRDefault="00A4125E" w:rsidP="00257B3C">
      <w:r>
        <w:separator/>
      </w:r>
    </w:p>
  </w:footnote>
  <w:footnote w:type="continuationSeparator" w:id="0">
    <w:p w14:paraId="62F6F560" w14:textId="77777777" w:rsidR="00A4125E" w:rsidRDefault="00A4125E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455E" w14:textId="120E1A31" w:rsidR="00A4125E" w:rsidRPr="005C7632" w:rsidRDefault="00A4125E" w:rsidP="002A7065">
    <w:pPr>
      <w:pStyle w:val="Nagwek"/>
      <w:jc w:val="center"/>
      <w:rPr>
        <w:b/>
        <w:sz w:val="32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23A6B0" wp14:editId="105A73A4">
          <wp:simplePos x="0" y="0"/>
          <wp:positionH relativeFrom="column">
            <wp:posOffset>-207645</wp:posOffset>
          </wp:positionH>
          <wp:positionV relativeFrom="paragraph">
            <wp:posOffset>128905</wp:posOffset>
          </wp:positionV>
          <wp:extent cx="808990" cy="762000"/>
          <wp:effectExtent l="0" t="0" r="0" b="0"/>
          <wp:wrapNone/>
          <wp:docPr id="15" name="Obraz 15" descr="https://upload.wikimedia.org/wikipedia/commons/c/c8/PolskiZwi%C4%85zekPi%C5%82kiNo%C5%BCn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c/c8/PolskiZwi%C4%85zekPi%C5%82kiNo%C5%BCn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9C7ED7" wp14:editId="44E684E9">
          <wp:simplePos x="0" y="0"/>
          <wp:positionH relativeFrom="column">
            <wp:posOffset>6212205</wp:posOffset>
          </wp:positionH>
          <wp:positionV relativeFrom="paragraph">
            <wp:posOffset>195580</wp:posOffset>
          </wp:positionV>
          <wp:extent cx="720396" cy="657225"/>
          <wp:effectExtent l="0" t="0" r="3810" b="0"/>
          <wp:wrapNone/>
          <wp:docPr id="18" name="Obraz 18" descr="https://roosevelta81.pl/wp-content/uploads/2017/06/ekstrakl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oosevelta81.pl/wp-content/uploads/2017/06/ekstrakla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9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C45DF95" wp14:editId="1F197A1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632">
      <w:rPr>
        <w:noProof/>
        <w:lang w:val="pl-PL" w:eastAsia="pl-PL"/>
      </w:rPr>
      <w:t xml:space="preserve"> </w:t>
    </w:r>
  </w:p>
  <w:p w14:paraId="506500FD" w14:textId="2051847B" w:rsidR="00A4125E" w:rsidRPr="005C7632" w:rsidRDefault="00A4125E" w:rsidP="00A4125E">
    <w:pPr>
      <w:pStyle w:val="Nagwek"/>
      <w:tabs>
        <w:tab w:val="clear" w:pos="4536"/>
        <w:tab w:val="clear" w:pos="9072"/>
      </w:tabs>
      <w:spacing w:after="240"/>
      <w:jc w:val="center"/>
      <w:rPr>
        <w:b/>
        <w:sz w:val="32"/>
        <w:lang w:val="pl-PL"/>
      </w:rPr>
    </w:pPr>
    <w:r w:rsidRPr="005C7632">
      <w:rPr>
        <w:b/>
        <w:sz w:val="32"/>
        <w:lang w:val="pl-PL"/>
      </w:rPr>
      <w:t>SPOTKANIE ORGANIZACYJNE W DNIU MECZU</w:t>
    </w:r>
  </w:p>
  <w:p w14:paraId="4DE3BB95" w14:textId="77777777" w:rsidR="00A4125E" w:rsidRPr="005C7632" w:rsidRDefault="00A4125E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5</w:t>
    </w:r>
    <w:r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8</w:t>
    </w:r>
    <w:r w:rsidRPr="002A7065">
      <w:rPr>
        <w:b/>
        <w:bCs/>
        <w:szCs w:val="24"/>
      </w:rPr>
      <w:fldChar w:fldCharType="end"/>
    </w:r>
  </w:p>
  <w:p w14:paraId="34A01C85" w14:textId="77777777" w:rsidR="00A4125E" w:rsidRPr="005C7632" w:rsidRDefault="00A4125E" w:rsidP="002A7065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91F70F5"/>
    <w:multiLevelType w:val="hybridMultilevel"/>
    <w:tmpl w:val="A8E60FB6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1071"/>
    <w:multiLevelType w:val="hybridMultilevel"/>
    <w:tmpl w:val="06869DAE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26"/>
  </w:num>
  <w:num w:numId="5">
    <w:abstractNumId w:val="5"/>
  </w:num>
  <w:num w:numId="6">
    <w:abstractNumId w:val="28"/>
  </w:num>
  <w:num w:numId="7">
    <w:abstractNumId w:val="7"/>
  </w:num>
  <w:num w:numId="8">
    <w:abstractNumId w:val="16"/>
  </w:num>
  <w:num w:numId="9">
    <w:abstractNumId w:val="3"/>
  </w:num>
  <w:num w:numId="10">
    <w:abstractNumId w:val="20"/>
  </w:num>
  <w:num w:numId="11">
    <w:abstractNumId w:val="25"/>
  </w:num>
  <w:num w:numId="12">
    <w:abstractNumId w:val="19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30"/>
  </w:num>
  <w:num w:numId="20">
    <w:abstractNumId w:val="27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9"/>
  </w:num>
  <w:num w:numId="25">
    <w:abstractNumId w:val="8"/>
  </w:num>
  <w:num w:numId="26">
    <w:abstractNumId w:val="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22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04403"/>
    <w:rsid w:val="00015362"/>
    <w:rsid w:val="0003220D"/>
    <w:rsid w:val="00041C5C"/>
    <w:rsid w:val="00056179"/>
    <w:rsid w:val="00060008"/>
    <w:rsid w:val="00062BF2"/>
    <w:rsid w:val="00070755"/>
    <w:rsid w:val="00087695"/>
    <w:rsid w:val="0009761C"/>
    <w:rsid w:val="000A215F"/>
    <w:rsid w:val="000C334B"/>
    <w:rsid w:val="000F38E0"/>
    <w:rsid w:val="00112709"/>
    <w:rsid w:val="001172A3"/>
    <w:rsid w:val="00137A69"/>
    <w:rsid w:val="00140D1B"/>
    <w:rsid w:val="00157E32"/>
    <w:rsid w:val="00157FA1"/>
    <w:rsid w:val="00160DB6"/>
    <w:rsid w:val="00165543"/>
    <w:rsid w:val="00183F87"/>
    <w:rsid w:val="00197E5B"/>
    <w:rsid w:val="001A7883"/>
    <w:rsid w:val="001B3C62"/>
    <w:rsid w:val="001D212B"/>
    <w:rsid w:val="001D27D5"/>
    <w:rsid w:val="00203467"/>
    <w:rsid w:val="00212218"/>
    <w:rsid w:val="002227DF"/>
    <w:rsid w:val="00226768"/>
    <w:rsid w:val="0023570F"/>
    <w:rsid w:val="00242611"/>
    <w:rsid w:val="00257B3C"/>
    <w:rsid w:val="00263BB0"/>
    <w:rsid w:val="0027731C"/>
    <w:rsid w:val="002A7065"/>
    <w:rsid w:val="002B14DB"/>
    <w:rsid w:val="002B3BEC"/>
    <w:rsid w:val="002B559F"/>
    <w:rsid w:val="002B6F25"/>
    <w:rsid w:val="002D3F28"/>
    <w:rsid w:val="002E352E"/>
    <w:rsid w:val="002E6F4E"/>
    <w:rsid w:val="00324CCB"/>
    <w:rsid w:val="0032603D"/>
    <w:rsid w:val="003656F9"/>
    <w:rsid w:val="003707B4"/>
    <w:rsid w:val="00370D23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F6D5B"/>
    <w:rsid w:val="004066D0"/>
    <w:rsid w:val="00411201"/>
    <w:rsid w:val="004274E8"/>
    <w:rsid w:val="00433180"/>
    <w:rsid w:val="00441168"/>
    <w:rsid w:val="00442190"/>
    <w:rsid w:val="00443802"/>
    <w:rsid w:val="00446E52"/>
    <w:rsid w:val="00462AC5"/>
    <w:rsid w:val="00463397"/>
    <w:rsid w:val="00471833"/>
    <w:rsid w:val="00473BD0"/>
    <w:rsid w:val="00474BEC"/>
    <w:rsid w:val="004830AF"/>
    <w:rsid w:val="0048577F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23530"/>
    <w:rsid w:val="005378CB"/>
    <w:rsid w:val="005466FE"/>
    <w:rsid w:val="005647EE"/>
    <w:rsid w:val="00587B72"/>
    <w:rsid w:val="00587E4A"/>
    <w:rsid w:val="00596C57"/>
    <w:rsid w:val="005A424E"/>
    <w:rsid w:val="005B3716"/>
    <w:rsid w:val="005B5336"/>
    <w:rsid w:val="005C7632"/>
    <w:rsid w:val="005D0843"/>
    <w:rsid w:val="005D3886"/>
    <w:rsid w:val="0062157B"/>
    <w:rsid w:val="00623371"/>
    <w:rsid w:val="006245F1"/>
    <w:rsid w:val="00633CEC"/>
    <w:rsid w:val="006458B5"/>
    <w:rsid w:val="00646935"/>
    <w:rsid w:val="0065379C"/>
    <w:rsid w:val="006823DF"/>
    <w:rsid w:val="00683297"/>
    <w:rsid w:val="00696529"/>
    <w:rsid w:val="006B252E"/>
    <w:rsid w:val="006B4A15"/>
    <w:rsid w:val="006C73C0"/>
    <w:rsid w:val="006E3D89"/>
    <w:rsid w:val="006F0A22"/>
    <w:rsid w:val="0072167B"/>
    <w:rsid w:val="0073446A"/>
    <w:rsid w:val="00736273"/>
    <w:rsid w:val="0074158B"/>
    <w:rsid w:val="00747A61"/>
    <w:rsid w:val="0075401E"/>
    <w:rsid w:val="0075525E"/>
    <w:rsid w:val="00773990"/>
    <w:rsid w:val="00780BEF"/>
    <w:rsid w:val="007820B7"/>
    <w:rsid w:val="00785847"/>
    <w:rsid w:val="00795EA9"/>
    <w:rsid w:val="007A70CD"/>
    <w:rsid w:val="007B0F10"/>
    <w:rsid w:val="007C0A71"/>
    <w:rsid w:val="007D1C51"/>
    <w:rsid w:val="00804FB1"/>
    <w:rsid w:val="00806007"/>
    <w:rsid w:val="00817682"/>
    <w:rsid w:val="00820447"/>
    <w:rsid w:val="0084632D"/>
    <w:rsid w:val="008615F0"/>
    <w:rsid w:val="00862CDD"/>
    <w:rsid w:val="00873EF4"/>
    <w:rsid w:val="00876557"/>
    <w:rsid w:val="008847A0"/>
    <w:rsid w:val="00885F73"/>
    <w:rsid w:val="008B096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312DD"/>
    <w:rsid w:val="00940C40"/>
    <w:rsid w:val="0094353F"/>
    <w:rsid w:val="00954652"/>
    <w:rsid w:val="00955E4B"/>
    <w:rsid w:val="00956DAB"/>
    <w:rsid w:val="009805C5"/>
    <w:rsid w:val="00983F13"/>
    <w:rsid w:val="009A6313"/>
    <w:rsid w:val="009B1867"/>
    <w:rsid w:val="009C7B96"/>
    <w:rsid w:val="009C7E13"/>
    <w:rsid w:val="009D212D"/>
    <w:rsid w:val="009D549F"/>
    <w:rsid w:val="009D5793"/>
    <w:rsid w:val="009E3847"/>
    <w:rsid w:val="00A14CE8"/>
    <w:rsid w:val="00A319D0"/>
    <w:rsid w:val="00A4125E"/>
    <w:rsid w:val="00A47A48"/>
    <w:rsid w:val="00A659F9"/>
    <w:rsid w:val="00A762AC"/>
    <w:rsid w:val="00A8042C"/>
    <w:rsid w:val="00A93BBF"/>
    <w:rsid w:val="00AA1C04"/>
    <w:rsid w:val="00AA693E"/>
    <w:rsid w:val="00AB1B9A"/>
    <w:rsid w:val="00AB27BF"/>
    <w:rsid w:val="00AC555C"/>
    <w:rsid w:val="00AD0C57"/>
    <w:rsid w:val="00AD1836"/>
    <w:rsid w:val="00AE4358"/>
    <w:rsid w:val="00B02642"/>
    <w:rsid w:val="00B044C5"/>
    <w:rsid w:val="00B13B16"/>
    <w:rsid w:val="00B153EB"/>
    <w:rsid w:val="00B16B83"/>
    <w:rsid w:val="00B22044"/>
    <w:rsid w:val="00B44FB9"/>
    <w:rsid w:val="00B679BF"/>
    <w:rsid w:val="00B7526D"/>
    <w:rsid w:val="00B76EB4"/>
    <w:rsid w:val="00B92EF8"/>
    <w:rsid w:val="00BB44F5"/>
    <w:rsid w:val="00BD78B8"/>
    <w:rsid w:val="00C07AA3"/>
    <w:rsid w:val="00C1667A"/>
    <w:rsid w:val="00C2069F"/>
    <w:rsid w:val="00C22221"/>
    <w:rsid w:val="00C22F46"/>
    <w:rsid w:val="00C3291F"/>
    <w:rsid w:val="00C41D7F"/>
    <w:rsid w:val="00C46F45"/>
    <w:rsid w:val="00C60808"/>
    <w:rsid w:val="00C613C3"/>
    <w:rsid w:val="00C677B2"/>
    <w:rsid w:val="00C816EF"/>
    <w:rsid w:val="00CA6421"/>
    <w:rsid w:val="00CB3A33"/>
    <w:rsid w:val="00CB590E"/>
    <w:rsid w:val="00CB64B3"/>
    <w:rsid w:val="00CD374C"/>
    <w:rsid w:val="00CE31BE"/>
    <w:rsid w:val="00CE42C0"/>
    <w:rsid w:val="00CF279B"/>
    <w:rsid w:val="00D04AEB"/>
    <w:rsid w:val="00D17EBF"/>
    <w:rsid w:val="00D2326D"/>
    <w:rsid w:val="00D23BAF"/>
    <w:rsid w:val="00D27410"/>
    <w:rsid w:val="00D570A5"/>
    <w:rsid w:val="00D70159"/>
    <w:rsid w:val="00D706EE"/>
    <w:rsid w:val="00D83C53"/>
    <w:rsid w:val="00D9171E"/>
    <w:rsid w:val="00DB57DD"/>
    <w:rsid w:val="00DC0938"/>
    <w:rsid w:val="00DD3D9F"/>
    <w:rsid w:val="00DD402D"/>
    <w:rsid w:val="00DE4165"/>
    <w:rsid w:val="00E12892"/>
    <w:rsid w:val="00E177A3"/>
    <w:rsid w:val="00E257E9"/>
    <w:rsid w:val="00E309D2"/>
    <w:rsid w:val="00E317B1"/>
    <w:rsid w:val="00E35CBA"/>
    <w:rsid w:val="00E36C6A"/>
    <w:rsid w:val="00E4031C"/>
    <w:rsid w:val="00E563D6"/>
    <w:rsid w:val="00E610BF"/>
    <w:rsid w:val="00E72A13"/>
    <w:rsid w:val="00E937F8"/>
    <w:rsid w:val="00EA76C9"/>
    <w:rsid w:val="00EA7A91"/>
    <w:rsid w:val="00ED18D0"/>
    <w:rsid w:val="00ED5948"/>
    <w:rsid w:val="00ED7E1C"/>
    <w:rsid w:val="00EE132A"/>
    <w:rsid w:val="00EF234B"/>
    <w:rsid w:val="00F010B5"/>
    <w:rsid w:val="00F02B77"/>
    <w:rsid w:val="00F072CE"/>
    <w:rsid w:val="00F117F4"/>
    <w:rsid w:val="00F15A04"/>
    <w:rsid w:val="00F2447A"/>
    <w:rsid w:val="00F63080"/>
    <w:rsid w:val="00F72265"/>
    <w:rsid w:val="00F85722"/>
    <w:rsid w:val="00F90A68"/>
    <w:rsid w:val="00F96637"/>
    <w:rsid w:val="00F971C3"/>
    <w:rsid w:val="00F97FE6"/>
    <w:rsid w:val="00FB5F54"/>
    <w:rsid w:val="00FC639A"/>
    <w:rsid w:val="00FD3123"/>
    <w:rsid w:val="00FD39AE"/>
    <w:rsid w:val="00FD724B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3E720"/>
  <w15:docId w15:val="{BBF7CED4-5FD1-444A-9E58-94727F4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Poprawka">
    <w:name w:val="Revision"/>
    <w:hidden/>
    <w:uiPriority w:val="99"/>
    <w:semiHidden/>
    <w:rsid w:val="00157FA1"/>
    <w:rPr>
      <w:rFonts w:ascii="Arial" w:eastAsia="Times New Roman" w:hAnsi="Arial"/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22"/>
    <w:rPr>
      <w:rFonts w:ascii="Arial" w:eastAsia="Times New Roman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22"/>
    <w:rPr>
      <w:rFonts w:ascii="Arial" w:eastAsia="Times New Roman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traklasa@ekstraklas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17-CF98-4350-A037-366AA47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93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straklasa SA</Company>
  <LinksUpToDate>false</LinksUpToDate>
  <CharactersWithSpaces>23704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4</cp:revision>
  <cp:lastPrinted>2015-08-04T12:44:00Z</cp:lastPrinted>
  <dcterms:created xsi:type="dcterms:W3CDTF">2018-08-01T11:30:00Z</dcterms:created>
  <dcterms:modified xsi:type="dcterms:W3CDTF">2018-08-01T11:35:00Z</dcterms:modified>
</cp:coreProperties>
</file>